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proofErr w:type="gramStart"/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</w:t>
      </w:r>
      <w:proofErr w:type="gramEnd"/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ЧНИЙ 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ИЙ ПОЛІ</w:t>
      </w:r>
      <w:proofErr w:type="gramStart"/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</w:t>
      </w:r>
      <w:proofErr w:type="gramEnd"/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ЧНИЙ ІНСТИТУТ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BC2" w:rsidRPr="007A0AA0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 xml:space="preserve">Кафедра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</w:rPr>
        <w:t>права</w:t>
      </w:r>
    </w:p>
    <w:p w:rsidR="00896BC2" w:rsidRPr="007A0AA0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, яка забезпечує викладання дисципліни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ЗАТВЕРДЖУЮ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D2B5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ва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</w:t>
      </w:r>
    </w:p>
    <w:p w:rsidR="00896BC2" w:rsidRPr="007A0AA0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 )</w:t>
      </w:r>
    </w:p>
    <w:p w:rsidR="00896BC2" w:rsidRPr="00FD2B5D" w:rsidRDefault="00896BC2" w:rsidP="00896BC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3C2153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3C215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исенко</w:t>
      </w:r>
      <w:r w:rsidR="000170A0" w:rsidRPr="00B90A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І.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.</w:t>
      </w:r>
      <w:r w:rsidRPr="003C215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96BC2" w:rsidRPr="007A0AA0" w:rsidRDefault="00896BC2" w:rsidP="00896BC2">
      <w:pPr>
        <w:tabs>
          <w:tab w:val="left" w:pos="5954"/>
          <w:tab w:val="left" w:pos="7230"/>
        </w:tabs>
        <w:spacing w:line="240" w:lineRule="auto"/>
        <w:ind w:right="55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підпис)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ініціали</w:t>
      </w:r>
      <w:r w:rsidRPr="00B90A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ізвище)</w:t>
      </w:r>
    </w:p>
    <w:p w:rsidR="00896BC2" w:rsidRPr="00B90AE9" w:rsidRDefault="00896BC2" w:rsidP="00896BC2">
      <w:pPr>
        <w:spacing w:line="240" w:lineRule="auto"/>
        <w:ind w:right="41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0AE9">
        <w:rPr>
          <w:rFonts w:ascii="Times New Roman" w:eastAsia="Times New Roman" w:hAnsi="Times New Roman" w:cs="Times New Roman"/>
          <w:sz w:val="28"/>
          <w:szCs w:val="28"/>
          <w:lang w:val="uk-UA"/>
        </w:rPr>
        <w:t>«_</w:t>
      </w:r>
      <w:r w:rsidR="00BE694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8</w:t>
      </w:r>
      <w:r w:rsidRPr="00B90AE9">
        <w:rPr>
          <w:rFonts w:ascii="Times New Roman" w:eastAsia="Times New Roman" w:hAnsi="Times New Roman" w:cs="Times New Roman"/>
          <w:sz w:val="28"/>
          <w:szCs w:val="28"/>
          <w:lang w:val="uk-UA"/>
        </w:rPr>
        <w:t>____»__</w:t>
      </w:r>
      <w:r w:rsidR="00BE694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ерпня</w:t>
      </w:r>
      <w:r w:rsidRPr="00B90A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</w:t>
      </w:r>
      <w:r w:rsidRPr="00B90AE9">
        <w:rPr>
          <w:rFonts w:ascii="Times New Roman" w:eastAsia="Times New Roman" w:hAnsi="Times New Roman" w:cs="Times New Roman"/>
          <w:sz w:val="28"/>
          <w:szCs w:val="28"/>
          <w:lang w:val="uk-UA"/>
        </w:rPr>
        <w:t>___20_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0</w:t>
      </w:r>
      <w:r w:rsidRPr="00B90A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</w:t>
      </w:r>
      <w:r w:rsidRPr="00B90AE9">
        <w:rPr>
          <w:rFonts w:ascii="Times New Roman" w:eastAsia="Times New Roman" w:hAnsi="Times New Roman" w:cs="Times New Roman"/>
          <w:sz w:val="28"/>
          <w:szCs w:val="28"/>
          <w:lang w:val="uk-UA"/>
        </w:rPr>
        <w:t>_року</w:t>
      </w:r>
    </w:p>
    <w:p w:rsidR="00896BC2" w:rsidRPr="00B90AE9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B90AE9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0A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896BC2" w:rsidRPr="00B90AE9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pBdr>
          <w:bottom w:val="single" w:sz="4" w:space="1" w:color="auto"/>
        </w:pBdr>
        <w:tabs>
          <w:tab w:val="left" w:pos="415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авознавство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 назва навчальної дисципліни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вищої </w:t>
      </w:r>
      <w:proofErr w:type="spellStart"/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р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ий 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ький)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(бакалаврський) / другий (магістерський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з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_______</w:t>
      </w:r>
      <w:r w:rsidR="000170A0" w:rsidRP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54</w:t>
      </w:r>
      <w:r w:rsidR="008756C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оціолог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шифр і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зва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_______</w:t>
      </w:r>
      <w:r w:rsidR="000170A0" w:rsidRP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54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170A0"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оціологія</w:t>
      </w:r>
      <w:r w:rsidR="000170A0"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шифр і назва 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77684C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</w:t>
      </w:r>
      <w:r w:rsidR="008756C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назви освітніх програм спеціальностей 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573B61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78413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загальна </w:t>
      </w:r>
      <w:proofErr w:type="gramStart"/>
      <w:r w:rsidR="0078413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</w:t>
      </w:r>
      <w:proofErr w:type="gramEnd"/>
      <w:r w:rsidR="0078413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дготовка____________________________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а </w:t>
      </w:r>
      <w:proofErr w:type="gramStart"/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gramEnd"/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ідготовк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а підготовка; обов’язкова/вибірков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573B61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форма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денна  </w:t>
      </w:r>
    </w:p>
    <w:p w:rsidR="00896BC2" w:rsidRPr="00096BD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6BDD">
        <w:rPr>
          <w:rFonts w:ascii="Times New Roman" w:eastAsia="Times New Roman" w:hAnsi="Times New Roman" w:cs="Times New Roman"/>
          <w:sz w:val="24"/>
          <w:szCs w:val="24"/>
          <w:lang w:val="uk-UA"/>
        </w:rPr>
        <w:t>(денна / заочна/дистанційна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138" w:rsidRPr="00FD2B5D" w:rsidRDefault="00784138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7AAF" w:rsidRDefault="00896BC2" w:rsidP="00A93792">
      <w:pPr>
        <w:spacing w:line="240" w:lineRule="auto"/>
        <w:contextualSpacing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Харків -20</w:t>
      </w:r>
      <w:r w:rsidR="000170A0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94450" w:rsidRPr="00A0652D">
        <w:rPr>
          <w:sz w:val="28"/>
          <w:szCs w:val="28"/>
        </w:rPr>
        <w:br w:type="page"/>
      </w:r>
    </w:p>
    <w:p w:rsidR="00AE7AAF" w:rsidRDefault="00AE7AAF" w:rsidP="00AE7AAF">
      <w:pPr>
        <w:pStyle w:val="msonormalbullet2gif"/>
        <w:jc w:val="center"/>
        <w:rPr>
          <w:sz w:val="26"/>
          <w:szCs w:val="22"/>
          <w:lang w:val="uk-UA"/>
        </w:rPr>
      </w:pPr>
      <w:r>
        <w:rPr>
          <w:b/>
          <w:sz w:val="28"/>
          <w:szCs w:val="22"/>
          <w:lang w:val="uk-UA"/>
        </w:rPr>
        <w:lastRenderedPageBreak/>
        <w:t>ЛИСТ ЗАТВЕРДЖЕННЯ</w:t>
      </w:r>
    </w:p>
    <w:p w:rsidR="00AE7AAF" w:rsidRDefault="00AE7AAF" w:rsidP="00AE7AAF">
      <w:pPr>
        <w:pStyle w:val="msonormalbullet2gif"/>
        <w:rPr>
          <w:sz w:val="26"/>
          <w:szCs w:val="22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обоча програма з навчальної дисципліни</w:t>
      </w:r>
      <w:r>
        <w:rPr>
          <w:sz w:val="26"/>
          <w:szCs w:val="22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Правознавство</w:t>
      </w:r>
    </w:p>
    <w:p w:rsidR="00AE7AAF" w:rsidRDefault="00AE7AAF" w:rsidP="00AE7AAF">
      <w:pPr>
        <w:pStyle w:val="msonormalbullet2gif"/>
        <w:rPr>
          <w:lang w:val="uk-UA"/>
        </w:rPr>
      </w:pPr>
      <w:r>
        <w:rPr>
          <w:lang w:val="uk-UA"/>
        </w:rPr>
        <w:t xml:space="preserve">   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(назва дисципліни)</w:t>
      </w:r>
    </w:p>
    <w:p w:rsidR="00AE7AAF" w:rsidRDefault="00AE7AAF" w:rsidP="00AE7AAF">
      <w:pPr>
        <w:pStyle w:val="msonormalbullet2gif"/>
        <w:rPr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и</w:t>
      </w:r>
      <w:r>
        <w:rPr>
          <w:sz w:val="28"/>
          <w:szCs w:val="28"/>
        </w:rPr>
        <w:t>:</w:t>
      </w:r>
    </w:p>
    <w:p w:rsidR="00AE7AAF" w:rsidRDefault="00AE7AAF" w:rsidP="00AE7AAF">
      <w:pPr>
        <w:pStyle w:val="msonormalbullet2gif"/>
        <w:tabs>
          <w:tab w:val="left" w:pos="4500"/>
          <w:tab w:val="left" w:pos="7080"/>
        </w:tabs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Доц., канд. </w:t>
      </w:r>
      <w:proofErr w:type="spellStart"/>
      <w:r w:rsidR="000170A0">
        <w:rPr>
          <w:sz w:val="28"/>
          <w:szCs w:val="28"/>
          <w:u w:val="single"/>
          <w:lang w:val="uk-UA"/>
        </w:rPr>
        <w:t>екон</w:t>
      </w:r>
      <w:proofErr w:type="spellEnd"/>
      <w:r>
        <w:rPr>
          <w:sz w:val="28"/>
          <w:szCs w:val="28"/>
          <w:u w:val="single"/>
          <w:lang w:val="uk-UA"/>
        </w:rPr>
        <w:t>. наук, доцент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6"/>
          <w:szCs w:val="22"/>
          <w:lang w:val="uk-UA"/>
        </w:rPr>
        <w:t xml:space="preserve">   </w:t>
      </w:r>
      <w:r>
        <w:rPr>
          <w:sz w:val="26"/>
          <w:szCs w:val="22"/>
        </w:rPr>
        <w:t>_____________</w:t>
      </w:r>
      <w:r>
        <w:rPr>
          <w:sz w:val="26"/>
          <w:szCs w:val="22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  <w:r w:rsidR="000170A0">
        <w:rPr>
          <w:sz w:val="28"/>
          <w:szCs w:val="28"/>
          <w:u w:val="single"/>
          <w:lang w:val="uk-UA"/>
        </w:rPr>
        <w:t>М.М.Ткачов</w:t>
      </w:r>
    </w:p>
    <w:p w:rsidR="00AE7AAF" w:rsidRDefault="00AE7AAF" w:rsidP="00AE7AAF">
      <w:pPr>
        <w:pStyle w:val="msonormalbullet2gif"/>
        <w:tabs>
          <w:tab w:val="left" w:pos="5160"/>
          <w:tab w:val="left" w:pos="7280"/>
        </w:tabs>
        <w:rPr>
          <w:lang w:val="uk-UA"/>
        </w:rPr>
      </w:pPr>
      <w:r>
        <w:rPr>
          <w:lang w:val="uk-UA"/>
        </w:rPr>
        <w:t>(</w:t>
      </w:r>
      <w:r>
        <w:t>посада,</w:t>
      </w:r>
      <w:r>
        <w:rPr>
          <w:lang w:val="uk-UA"/>
        </w:rPr>
        <w:t xml:space="preserve"> науковий ступінь</w:t>
      </w:r>
      <w:r>
        <w:t xml:space="preserve"> та</w:t>
      </w:r>
      <w:r>
        <w:rPr>
          <w:lang w:val="uk-UA"/>
        </w:rPr>
        <w:t xml:space="preserve"> вчене звання)                     (підпис)</w:t>
      </w:r>
      <w:r>
        <w:rPr>
          <w:lang w:val="uk-UA"/>
        </w:rPr>
        <w:tab/>
        <w:t>(ініціали</w:t>
      </w:r>
      <w:r>
        <w:t xml:space="preserve"> та</w:t>
      </w:r>
      <w:r>
        <w:rPr>
          <w:lang w:val="uk-UA"/>
        </w:rPr>
        <w:t xml:space="preserve"> прізвище)</w:t>
      </w:r>
    </w:p>
    <w:p w:rsidR="00AE7AAF" w:rsidRDefault="00AE7AAF" w:rsidP="00AE7AAF">
      <w:pPr>
        <w:pStyle w:val="msonormalbullet2gif"/>
        <w:tabs>
          <w:tab w:val="left" w:pos="5160"/>
          <w:tab w:val="left" w:pos="7280"/>
        </w:tabs>
        <w:rPr>
          <w:lang w:val="uk-UA"/>
        </w:rPr>
      </w:pPr>
    </w:p>
    <w:p w:rsidR="00AE7AAF" w:rsidRDefault="00AE7AAF" w:rsidP="00AE7AAF">
      <w:pPr>
        <w:pStyle w:val="msonormalbullet2gif"/>
        <w:tabs>
          <w:tab w:val="left" w:pos="4500"/>
          <w:tab w:val="left" w:pos="7080"/>
        </w:tabs>
        <w:rPr>
          <w:sz w:val="28"/>
          <w:szCs w:val="28"/>
          <w:u w:val="single"/>
          <w:lang w:val="uk-UA"/>
        </w:rPr>
      </w:pPr>
      <w:r>
        <w:t>_</w:t>
      </w:r>
      <w:r>
        <w:rPr>
          <w:sz w:val="28"/>
          <w:szCs w:val="28"/>
          <w:u w:val="single"/>
          <w:lang w:val="uk-UA"/>
        </w:rPr>
        <w:t xml:space="preserve">Доц., канд. </w:t>
      </w:r>
      <w:proofErr w:type="spellStart"/>
      <w:r>
        <w:rPr>
          <w:sz w:val="28"/>
          <w:szCs w:val="28"/>
          <w:u w:val="single"/>
          <w:lang w:val="uk-UA"/>
        </w:rPr>
        <w:t>юридич</w:t>
      </w:r>
      <w:proofErr w:type="spellEnd"/>
      <w:r>
        <w:rPr>
          <w:sz w:val="28"/>
          <w:szCs w:val="28"/>
          <w:u w:val="single"/>
          <w:lang w:val="uk-UA"/>
        </w:rPr>
        <w:t>. наук, доцент</w:t>
      </w:r>
      <w:proofErr w:type="gramStart"/>
      <w:r>
        <w:rPr>
          <w:sz w:val="28"/>
          <w:szCs w:val="28"/>
          <w:lang w:val="uk-UA"/>
        </w:rPr>
        <w:t xml:space="preserve"> </w:t>
      </w:r>
      <w:r>
        <w:rPr>
          <w:sz w:val="26"/>
          <w:szCs w:val="22"/>
          <w:lang w:val="uk-UA"/>
        </w:rPr>
        <w:tab/>
      </w:r>
      <w:r>
        <w:rPr>
          <w:sz w:val="26"/>
          <w:szCs w:val="22"/>
        </w:rPr>
        <w:t>______________</w:t>
      </w:r>
      <w:r>
        <w:rPr>
          <w:sz w:val="26"/>
          <w:szCs w:val="22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І.</w:t>
      </w:r>
      <w:proofErr w:type="gramEnd"/>
      <w:r>
        <w:rPr>
          <w:sz w:val="28"/>
          <w:szCs w:val="28"/>
          <w:u w:val="single"/>
          <w:lang w:val="uk-UA"/>
        </w:rPr>
        <w:t xml:space="preserve">В. Лисенко  </w:t>
      </w:r>
    </w:p>
    <w:p w:rsidR="00AE7AAF" w:rsidRDefault="00AE7AAF" w:rsidP="00AE7AAF">
      <w:pPr>
        <w:pStyle w:val="msonormalbullet2gif"/>
        <w:tabs>
          <w:tab w:val="left" w:pos="5160"/>
          <w:tab w:val="left" w:pos="7280"/>
        </w:tabs>
        <w:rPr>
          <w:lang w:val="uk-UA"/>
        </w:rPr>
      </w:pPr>
      <w:r>
        <w:rPr>
          <w:lang w:val="uk-UA"/>
        </w:rPr>
        <w:t>(</w:t>
      </w:r>
      <w:r>
        <w:t>посада,</w:t>
      </w:r>
      <w:r>
        <w:rPr>
          <w:lang w:val="uk-UA"/>
        </w:rPr>
        <w:t xml:space="preserve"> науковий ступінь</w:t>
      </w:r>
      <w:r>
        <w:t xml:space="preserve"> та</w:t>
      </w:r>
      <w:r>
        <w:rPr>
          <w:lang w:val="uk-UA"/>
        </w:rPr>
        <w:t xml:space="preserve"> вчене звання)</w:t>
      </w:r>
      <w:r>
        <w:rPr>
          <w:lang w:val="uk-UA"/>
        </w:rPr>
        <w:tab/>
        <w:t>(підпис)</w:t>
      </w:r>
      <w:r>
        <w:rPr>
          <w:lang w:val="uk-UA"/>
        </w:rPr>
        <w:tab/>
        <w:t>(ініціали</w:t>
      </w:r>
      <w:r>
        <w:t xml:space="preserve"> та</w:t>
      </w:r>
      <w:r>
        <w:rPr>
          <w:lang w:val="uk-UA"/>
        </w:rPr>
        <w:t xml:space="preserve"> прізвище)</w:t>
      </w:r>
    </w:p>
    <w:p w:rsidR="00AE7AAF" w:rsidRDefault="00AE7AAF" w:rsidP="00AE7AAF">
      <w:pPr>
        <w:pStyle w:val="msonormalbullet2gif"/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програма розглянута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затверджена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засіданні кафедри </w:t>
      </w:r>
    </w:p>
    <w:p w:rsidR="00AE7AAF" w:rsidRDefault="00AE7AAF" w:rsidP="00AE7AAF">
      <w:pPr>
        <w:pStyle w:val="msonormalbullet2gif"/>
        <w:rPr>
          <w:sz w:val="26"/>
          <w:szCs w:val="22"/>
          <w:lang w:val="uk-UA"/>
        </w:rPr>
      </w:pPr>
      <w:r>
        <w:rPr>
          <w:sz w:val="26"/>
          <w:szCs w:val="22"/>
        </w:rPr>
        <w:t>______________</w:t>
      </w:r>
      <w:proofErr w:type="spellStart"/>
      <w:r>
        <w:rPr>
          <w:sz w:val="26"/>
          <w:szCs w:val="22"/>
          <w:lang w:val="uk-UA"/>
        </w:rPr>
        <w:t>__________</w:t>
      </w:r>
      <w:r>
        <w:rPr>
          <w:sz w:val="26"/>
          <w:szCs w:val="22"/>
          <w:u w:val="single"/>
          <w:lang w:val="uk-UA"/>
        </w:rPr>
        <w:t>пра</w:t>
      </w:r>
      <w:proofErr w:type="spellEnd"/>
      <w:r>
        <w:rPr>
          <w:sz w:val="26"/>
          <w:szCs w:val="22"/>
          <w:u w:val="single"/>
          <w:lang w:val="uk-UA"/>
        </w:rPr>
        <w:t>ва_</w:t>
      </w:r>
      <w:r>
        <w:rPr>
          <w:sz w:val="26"/>
          <w:szCs w:val="22"/>
          <w:lang w:val="uk-UA"/>
        </w:rPr>
        <w:t>__________________________________________</w:t>
      </w:r>
    </w:p>
    <w:p w:rsidR="00AE7AAF" w:rsidRDefault="00AE7AAF" w:rsidP="00AE7AAF">
      <w:pPr>
        <w:pStyle w:val="msonormalbullet2gif"/>
        <w:jc w:val="center"/>
        <w:rPr>
          <w:lang w:val="uk-UA"/>
        </w:rPr>
      </w:pPr>
      <w:r>
        <w:rPr>
          <w:lang w:val="uk-UA"/>
        </w:rPr>
        <w:t>(назва кафедри, яка забезпечує викладання дисципліни)</w:t>
      </w:r>
    </w:p>
    <w:p w:rsidR="00AE7AAF" w:rsidRDefault="00AE7AAF" w:rsidP="00AE7AAF">
      <w:pPr>
        <w:pStyle w:val="msonormalbullet2gif"/>
        <w:rPr>
          <w:sz w:val="26"/>
          <w:szCs w:val="22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>Протокол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u w:val="single"/>
          <w:lang w:val="uk-UA"/>
        </w:rPr>
        <w:t xml:space="preserve"> «</w:t>
      </w:r>
      <w:r w:rsidR="00BE694D"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  </w:t>
      </w:r>
      <w:r w:rsidR="00BE694D" w:rsidRPr="00BE694D">
        <w:rPr>
          <w:sz w:val="28"/>
          <w:szCs w:val="28"/>
          <w:u w:val="single"/>
          <w:lang w:val="uk-UA"/>
        </w:rPr>
        <w:t>серп</w:t>
      </w:r>
      <w:r w:rsidRPr="00BE694D">
        <w:rPr>
          <w:sz w:val="28"/>
          <w:szCs w:val="28"/>
          <w:u w:val="single"/>
          <w:lang w:val="uk-UA"/>
        </w:rPr>
        <w:t>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0</w:t>
      </w:r>
      <w:r w:rsidR="000170A0">
        <w:rPr>
          <w:sz w:val="28"/>
          <w:szCs w:val="28"/>
          <w:u w:val="single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</w:rPr>
        <w:t xml:space="preserve">№ </w:t>
      </w:r>
      <w:r w:rsidR="00BE694D">
        <w:rPr>
          <w:sz w:val="28"/>
          <w:szCs w:val="28"/>
          <w:u w:val="single"/>
          <w:lang w:val="uk-UA"/>
        </w:rPr>
        <w:t>1</w:t>
      </w:r>
    </w:p>
    <w:p w:rsidR="00AE7AAF" w:rsidRDefault="00AE7AAF" w:rsidP="00AE7AAF">
      <w:pPr>
        <w:pStyle w:val="msonormalbullet2gif"/>
        <w:tabs>
          <w:tab w:val="left" w:pos="4200"/>
        </w:tabs>
        <w:rPr>
          <w:sz w:val="26"/>
          <w:szCs w:val="22"/>
          <w:lang w:val="uk-UA"/>
        </w:rPr>
      </w:pPr>
    </w:p>
    <w:p w:rsidR="00AE7AAF" w:rsidRDefault="00AE7AAF" w:rsidP="00AE7AAF">
      <w:pPr>
        <w:pStyle w:val="msonormalbullet2gif"/>
        <w:tabs>
          <w:tab w:val="left" w:pos="4200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Завідувач кафедри</w:t>
      </w:r>
      <w:r>
        <w:rPr>
          <w:sz w:val="26"/>
          <w:szCs w:val="22"/>
          <w:lang w:val="uk-UA"/>
        </w:rPr>
        <w:t xml:space="preserve"> </w:t>
      </w:r>
      <w:r>
        <w:rPr>
          <w:szCs w:val="22"/>
        </w:rPr>
        <w:t>__</w:t>
      </w:r>
      <w:r>
        <w:rPr>
          <w:sz w:val="28"/>
          <w:szCs w:val="28"/>
          <w:u w:val="single"/>
          <w:lang w:val="uk-UA"/>
        </w:rPr>
        <w:t>права</w:t>
      </w:r>
      <w:r>
        <w:rPr>
          <w:sz w:val="28"/>
          <w:szCs w:val="28"/>
          <w:u w:val="single"/>
        </w:rPr>
        <w:t>_____</w:t>
      </w:r>
      <w:r>
        <w:rPr>
          <w:szCs w:val="22"/>
          <w:lang w:val="uk-UA"/>
        </w:rPr>
        <w:t xml:space="preserve">   </w:t>
      </w:r>
      <w:r>
        <w:rPr>
          <w:sz w:val="23"/>
          <w:szCs w:val="22"/>
        </w:rPr>
        <w:t>__________________</w:t>
      </w:r>
      <w:r>
        <w:rPr>
          <w:sz w:val="23"/>
          <w:szCs w:val="22"/>
          <w:lang w:val="uk-UA"/>
        </w:rPr>
        <w:t xml:space="preserve"> </w:t>
      </w:r>
      <w:r>
        <w:rPr>
          <w:sz w:val="21"/>
          <w:szCs w:val="22"/>
        </w:rPr>
        <w:t xml:space="preserve">    </w:t>
      </w:r>
      <w:r>
        <w:rPr>
          <w:sz w:val="21"/>
          <w:szCs w:val="22"/>
          <w:lang w:val="uk-UA"/>
        </w:rPr>
        <w:t xml:space="preserve">         </w:t>
      </w:r>
      <w:r w:rsidR="000170A0">
        <w:rPr>
          <w:sz w:val="28"/>
          <w:szCs w:val="28"/>
          <w:u w:val="single"/>
          <w:lang w:val="uk-UA"/>
        </w:rPr>
        <w:t xml:space="preserve">І.В. Лисенко  </w:t>
      </w:r>
    </w:p>
    <w:p w:rsidR="00AE7AAF" w:rsidRDefault="00AE7AAF" w:rsidP="00AE7AAF">
      <w:pPr>
        <w:pStyle w:val="msonormalbullet2gif"/>
        <w:tabs>
          <w:tab w:val="left" w:pos="2410"/>
          <w:tab w:val="left" w:pos="4800"/>
          <w:tab w:val="left" w:pos="6663"/>
        </w:tabs>
        <w:rPr>
          <w:sz w:val="19"/>
          <w:szCs w:val="22"/>
          <w:lang w:val="uk-UA"/>
        </w:rPr>
      </w:pPr>
      <w:r>
        <w:rPr>
          <w:lang w:val="uk-UA"/>
        </w:rPr>
        <w:tab/>
        <w:t>(назва кафедри)</w:t>
      </w:r>
      <w:r>
        <w:tab/>
      </w:r>
      <w:r>
        <w:rPr>
          <w:lang w:val="uk-UA"/>
        </w:rPr>
        <w:t xml:space="preserve">  (підпис)</w:t>
      </w:r>
      <w:r>
        <w:tab/>
      </w:r>
      <w:r>
        <w:rPr>
          <w:sz w:val="19"/>
          <w:szCs w:val="22"/>
          <w:lang w:val="uk-UA"/>
        </w:rPr>
        <w:t>(ініціали</w:t>
      </w:r>
      <w:r>
        <w:rPr>
          <w:sz w:val="19"/>
          <w:szCs w:val="22"/>
        </w:rPr>
        <w:t xml:space="preserve"> та</w:t>
      </w:r>
      <w:r>
        <w:rPr>
          <w:sz w:val="19"/>
          <w:szCs w:val="22"/>
          <w:lang w:val="uk-UA"/>
        </w:rPr>
        <w:t xml:space="preserve"> прізвище)</w:t>
      </w:r>
    </w:p>
    <w:p w:rsidR="00AE7AAF" w:rsidRDefault="00AE7AAF" w:rsidP="00AE7AAF">
      <w:pPr>
        <w:pStyle w:val="msonormalbullet2gif"/>
      </w:pPr>
    </w:p>
    <w:p w:rsidR="00AE7AAF" w:rsidRDefault="00AE7AAF" w:rsidP="00AE7AAF">
      <w:pPr>
        <w:pStyle w:val="msonormalbullet2gif"/>
      </w:pPr>
    </w:p>
    <w:p w:rsidR="00AE7AAF" w:rsidRDefault="00AE7AAF" w:rsidP="00AE7AAF">
      <w:pPr>
        <w:pStyle w:val="msonormalbullet2gif"/>
        <w:rPr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-103" w:type="dxa"/>
        <w:tblLook w:val="01E0" w:firstRow="1" w:lastRow="1" w:firstColumn="1" w:lastColumn="1" w:noHBand="0" w:noVBand="0"/>
      </w:tblPr>
      <w:tblGrid>
        <w:gridCol w:w="3255"/>
        <w:gridCol w:w="3254"/>
        <w:gridCol w:w="3242"/>
      </w:tblGrid>
      <w:tr w:rsidR="00AE7AAF" w:rsidTr="00AE7AAF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F" w:rsidRDefault="00AE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спеціальност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F" w:rsidRDefault="00AE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олови групи забезпеченн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F" w:rsidRDefault="00AE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AE7AAF" w:rsidTr="00AE7AAF">
        <w:trPr>
          <w:trHeight w:val="866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F" w:rsidRPr="00BE694D" w:rsidRDefault="00BE694D" w:rsidP="00BE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69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54  Соціологія  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0" w:rsidRDefault="000170A0" w:rsidP="000170A0">
            <w:pPr>
              <w:pStyle w:val="xfmc5"/>
              <w:spacing w:before="0" w:beforeAutospacing="0" w:after="200" w:afterAutospacing="0" w:line="229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170A0">
              <w:rPr>
                <w:sz w:val="28"/>
                <w:szCs w:val="28"/>
                <w:lang w:val="uk-UA"/>
              </w:rPr>
              <w:t>Калагін</w:t>
            </w:r>
            <w:proofErr w:type="spellEnd"/>
            <w:r w:rsidRPr="000170A0">
              <w:rPr>
                <w:sz w:val="28"/>
                <w:szCs w:val="28"/>
                <w:lang w:val="uk-UA"/>
              </w:rPr>
              <w:t xml:space="preserve"> Ю.А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AE7AAF" w:rsidRDefault="00AE7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E7AAF" w:rsidRDefault="00AE7AAF" w:rsidP="00AE7A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E7AAF" w:rsidRDefault="00AE7AAF" w:rsidP="00AE7A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70A0" w:rsidRDefault="00AE7AAF" w:rsidP="000170A0">
      <w:pPr>
        <w:pStyle w:val="xfmc5"/>
        <w:spacing w:before="0" w:beforeAutospacing="0" w:after="200" w:afterAutospacing="0" w:line="229" w:lineRule="atLeast"/>
        <w:jc w:val="center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  <w:lang w:val="uk-UA"/>
        </w:rPr>
        <w:t xml:space="preserve">Голова групи забезпечення спеціальності </w:t>
      </w:r>
      <w:r>
        <w:rPr>
          <w:sz w:val="28"/>
          <w:szCs w:val="28"/>
          <w:u w:val="single"/>
          <w:lang w:val="uk-UA"/>
        </w:rPr>
        <w:t xml:space="preserve">професор </w:t>
      </w:r>
      <w:proofErr w:type="spellStart"/>
      <w:r w:rsidR="000170A0" w:rsidRPr="000170A0">
        <w:rPr>
          <w:sz w:val="28"/>
          <w:szCs w:val="28"/>
          <w:u w:val="single"/>
          <w:lang w:val="uk-UA"/>
        </w:rPr>
        <w:t>Калагін</w:t>
      </w:r>
      <w:proofErr w:type="spellEnd"/>
      <w:r w:rsidR="000170A0" w:rsidRPr="000170A0">
        <w:rPr>
          <w:sz w:val="28"/>
          <w:szCs w:val="28"/>
          <w:u w:val="single"/>
          <w:lang w:val="uk-UA"/>
        </w:rPr>
        <w:t xml:space="preserve"> Ю.А</w:t>
      </w:r>
      <w:r w:rsidR="000170A0" w:rsidRPr="000170A0">
        <w:rPr>
          <w:sz w:val="22"/>
          <w:szCs w:val="22"/>
          <w:u w:val="single"/>
          <w:lang w:val="uk-UA"/>
        </w:rPr>
        <w:t>.</w:t>
      </w:r>
    </w:p>
    <w:p w:rsidR="00AE7AAF" w:rsidRPr="000170A0" w:rsidRDefault="00AE7AAF" w:rsidP="00AE7AA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AE7AAF" w:rsidRDefault="00AE7AAF" w:rsidP="00AE7AAF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AE7AAF" w:rsidRDefault="00AE7AAF" w:rsidP="00AE7AAF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AE7AAF" w:rsidRDefault="00AE7AAF" w:rsidP="00AE7AA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______» __________________ 20___ р.</w:t>
      </w:r>
    </w:p>
    <w:p w:rsidR="00AE7AAF" w:rsidRDefault="00AE7AAF" w:rsidP="00AE7AAF">
      <w:pPr>
        <w:pStyle w:val="msonormalbullet2gi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ИСТ ПЕРЕЗАТВЕРДЖЕННЯ РОБОЧОЇ НАВЧАЛЬНОЇ ПРОГРАМИ</w:t>
      </w: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засі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груп забезпечення спеціальностей</w:t>
            </w: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AE7AAF" w:rsidRDefault="00AE7AAF" w:rsidP="00AE7AAF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E94450" w:rsidRPr="00A0652D" w:rsidRDefault="00E94450" w:rsidP="00AE7AA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, КОМПЕТЕНТНОСТІ, РЕЗУЛЬТАТИ НАВЧАННЯ </w:t>
      </w: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ТА СТРУКТУРНО-ЛОГІЧНА СХЕМА ВИВЧЕННЯ НАВЧАЛЬНОЇ ДИСЦИПЛІНИ</w:t>
      </w:r>
    </w:p>
    <w:p w:rsidR="00E94450" w:rsidRPr="00A0652D" w:rsidRDefault="00E94450" w:rsidP="00E9445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82328" w:rsidRPr="00A0652D" w:rsidRDefault="00482328" w:rsidP="0048232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авознавство» полягає в засвоєнні майбутніми фахівцями 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чинного українського законодавства, міжнародно-правових актів, ратифікованих Україною, які регулюють суспільні відносини, що виникають в нашій державі між фізич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идичними особа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ою та регулю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спільні відносини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482328" w:rsidRDefault="00482328" w:rsidP="004823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82328" w:rsidRDefault="00482328" w:rsidP="00482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12BA">
        <w:rPr>
          <w:rFonts w:ascii="Times New Roman" w:eastAsia="Times New Roman" w:hAnsi="Times New Roman" w:cs="Times New Roman"/>
          <w:sz w:val="28"/>
          <w:szCs w:val="28"/>
          <w:lang w:val="uk-UA"/>
        </w:rPr>
        <w:t>ЗК 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нання вітчизняної історії, економіки й права, достатніх для розуміння причинно-наслідкових зв'язків розвитку суспільства й уміння їх використовувати в професійній і соціальній діяльності.</w:t>
      </w:r>
    </w:p>
    <w:p w:rsidR="00482328" w:rsidRDefault="00482328" w:rsidP="0048232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652079">
        <w:rPr>
          <w:rFonts w:ascii="Times New Roman" w:hAnsi="Times New Roman" w:cs="Times New Roman"/>
          <w:sz w:val="28"/>
          <w:szCs w:val="28"/>
          <w:lang w:val="uk-UA"/>
        </w:rPr>
        <w:t>РНз</w:t>
      </w:r>
      <w:proofErr w:type="spellEnd"/>
      <w:r w:rsidRPr="00652079">
        <w:rPr>
          <w:rFonts w:ascii="Times New Roman" w:hAnsi="Times New Roman" w:cs="Times New Roman"/>
          <w:sz w:val="28"/>
          <w:szCs w:val="28"/>
          <w:lang w:val="uk-UA"/>
        </w:rPr>
        <w:t>-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нати умови формування особи, її свободи, відповідальності за збереження життя, природи, культури, моральних обов’язків людини по відношенню до інших і самого себе, про духовні цінності, їх значення у творчості і повсякденному житті </w:t>
      </w:r>
    </w:p>
    <w:p w:rsidR="00482328" w:rsidRPr="00A0652D" w:rsidRDefault="00482328" w:rsidP="004823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навчання: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и повинні засвої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ві 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і принципи, оволодіти навичками самостійно аналізувати нормативно-правові акти, які регулюю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і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стосовувати їх у практичній діяльності; </w:t>
      </w:r>
      <w:r w:rsidRPr="00A0652D">
        <w:rPr>
          <w:rStyle w:val="212pt"/>
          <w:rFonts w:cs="Times New Roman"/>
          <w:sz w:val="28"/>
          <w:szCs w:val="28"/>
        </w:rPr>
        <w:t xml:space="preserve">використовувати отримані знання в професійній діяльності; здійснювати захист </w:t>
      </w:r>
      <w:r>
        <w:rPr>
          <w:rStyle w:val="212pt"/>
          <w:rFonts w:cs="Times New Roman"/>
          <w:sz w:val="28"/>
          <w:szCs w:val="28"/>
        </w:rPr>
        <w:t xml:space="preserve">своїх </w:t>
      </w:r>
      <w:r w:rsidRPr="00A0652D">
        <w:rPr>
          <w:rStyle w:val="212pt"/>
          <w:rFonts w:cs="Times New Roman"/>
          <w:sz w:val="28"/>
          <w:szCs w:val="28"/>
        </w:rPr>
        <w:t xml:space="preserve">законних прав і інтересів.  </w:t>
      </w:r>
    </w:p>
    <w:p w:rsidR="00E94450" w:rsidRDefault="00E94450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2328" w:rsidRDefault="00482328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2328" w:rsidRDefault="00482328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2328" w:rsidRDefault="00482328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2328" w:rsidRDefault="00482328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2328" w:rsidRPr="00A0652D" w:rsidRDefault="00482328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4450" w:rsidRPr="00A0652D" w:rsidRDefault="00E94450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4450" w:rsidRPr="00A0652D" w:rsidRDefault="00E94450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4450" w:rsidRPr="00A0652D" w:rsidRDefault="00E94450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4450" w:rsidRPr="00A0652D" w:rsidRDefault="00E94450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469A" w:rsidRPr="00A0652D" w:rsidRDefault="00FD469A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469A" w:rsidRPr="00A0652D" w:rsidRDefault="00FD469A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4450" w:rsidRPr="00A0652D" w:rsidRDefault="00E94450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4450" w:rsidRPr="00A0652D" w:rsidRDefault="00E94450" w:rsidP="00E9445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но-логічна схема вивчення навчальної дисципліни</w:t>
      </w:r>
    </w:p>
    <w:p w:rsidR="00E94450" w:rsidRPr="00A0652D" w:rsidRDefault="00E94450" w:rsidP="00E9445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E94450" w:rsidRPr="00A0652D" w:rsidTr="009E6F84">
        <w:tc>
          <w:tcPr>
            <w:tcW w:w="4503" w:type="dxa"/>
            <w:shd w:val="clear" w:color="auto" w:fill="auto"/>
          </w:tcPr>
          <w:p w:rsidR="00E94450" w:rsidRPr="00A0652D" w:rsidRDefault="00E94450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5103" w:type="dxa"/>
            <w:shd w:val="clear" w:color="auto" w:fill="auto"/>
          </w:tcPr>
          <w:p w:rsidR="00E94450" w:rsidRPr="00A0652D" w:rsidRDefault="00E94450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E94450" w:rsidRPr="00A0652D" w:rsidTr="009E6F84">
        <w:tc>
          <w:tcPr>
            <w:tcW w:w="4503" w:type="dxa"/>
            <w:shd w:val="clear" w:color="auto" w:fill="auto"/>
          </w:tcPr>
          <w:p w:rsidR="00E94450" w:rsidRPr="00A0652D" w:rsidRDefault="00E94450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E94450" w:rsidRPr="00A0652D" w:rsidRDefault="00E94450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1276"/>
        <w:gridCol w:w="850"/>
        <w:gridCol w:w="851"/>
        <w:gridCol w:w="709"/>
        <w:gridCol w:w="850"/>
        <w:gridCol w:w="851"/>
        <w:gridCol w:w="850"/>
        <w:gridCol w:w="709"/>
      </w:tblGrid>
      <w:tr w:rsidR="00E94450" w:rsidRPr="00A0652D" w:rsidTr="009E6F84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(годин) / кредитів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видами аудиторних занять (годин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местровий контроль </w:t>
            </w:r>
          </w:p>
        </w:tc>
      </w:tr>
      <w:tr w:rsidR="00E94450" w:rsidRPr="00A0652D" w:rsidTr="009E6F84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удиторні заняття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годин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, семінари</w:t>
            </w: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рольні роботи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кількість робіт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E94450" w:rsidRPr="00A0652D" w:rsidTr="009E6F84">
        <w:tc>
          <w:tcPr>
            <w:tcW w:w="5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94450" w:rsidRPr="00A0652D" w:rsidTr="009E6F84">
        <w:tc>
          <w:tcPr>
            <w:tcW w:w="534" w:type="dxa"/>
            <w:shd w:val="clear" w:color="auto" w:fill="auto"/>
          </w:tcPr>
          <w:p w:rsidR="00E94450" w:rsidRPr="00A0652D" w:rsidRDefault="00682602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D469A"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682602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D469A"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94450" w:rsidRPr="005152D1" w:rsidRDefault="00682602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152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94450" w:rsidRPr="00A0652D" w:rsidTr="009E6F84">
        <w:tc>
          <w:tcPr>
            <w:tcW w:w="5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94450" w:rsidRPr="00A0652D" w:rsidRDefault="00E94450" w:rsidP="00E94450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rPr>
          <w:rFonts w:ascii="Times New Roman" w:eastAsia="Times New Roman" w:hAnsi="Times New Roman" w:cs="Times New Roman"/>
          <w:sz w:val="28"/>
          <w:szCs w:val="28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загального обсягу складає __</w:t>
      </w:r>
      <w:r w:rsidR="00682602" w:rsidRPr="00682602">
        <w:rPr>
          <w:rFonts w:ascii="Times New Roman" w:eastAsia="Times New Roman" w:hAnsi="Times New Roman" w:cs="Times New Roman"/>
          <w:sz w:val="28"/>
          <w:szCs w:val="28"/>
          <w:u w:val="single"/>
        </w:rPr>
        <w:t>36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__ (%):</w:t>
      </w:r>
    </w:p>
    <w:p w:rsidR="00E94450" w:rsidRPr="00A0652D" w:rsidRDefault="00E94450" w:rsidP="00E944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2C13" w:rsidRDefault="006B2C13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B2C13" w:rsidRPr="008C7319" w:rsidRDefault="006B2C13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602" w:rsidRPr="008C7319" w:rsidRDefault="00682602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5245"/>
        <w:gridCol w:w="1701"/>
      </w:tblGrid>
      <w:tr w:rsidR="007959C1" w:rsidRPr="001D17AB" w:rsidTr="006A7506">
        <w:trPr>
          <w:cantSplit/>
          <w:trHeight w:val="2122"/>
        </w:trPr>
        <w:tc>
          <w:tcPr>
            <w:tcW w:w="851" w:type="dxa"/>
            <w:textDirection w:val="btLr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ковий № </w:t>
            </w:r>
          </w:p>
        </w:tc>
        <w:tc>
          <w:tcPr>
            <w:tcW w:w="1276" w:type="dxa"/>
            <w:textDirection w:val="btLr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</w:t>
            </w:r>
            <w:proofErr w:type="spellEnd"/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нять</w:t>
            </w:r>
          </w:p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; ЛЗ; ПЗ; С, М)</w:t>
            </w:r>
          </w:p>
        </w:tc>
        <w:tc>
          <w:tcPr>
            <w:tcW w:w="708" w:type="dxa"/>
            <w:textDirection w:val="btLr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245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и семестрів, найменування тем і питань кожного заняття.</w:t>
            </w:r>
          </w:p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самостійну роботу студентам</w:t>
            </w:r>
          </w:p>
        </w:tc>
        <w:tc>
          <w:tcPr>
            <w:tcW w:w="1701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методичне забезпечення</w:t>
            </w:r>
          </w:p>
        </w:tc>
      </w:tr>
      <w:tr w:rsidR="007959C1" w:rsidRPr="001D17AB" w:rsidTr="006A7506">
        <w:trPr>
          <w:trHeight w:val="352"/>
        </w:trPr>
        <w:tc>
          <w:tcPr>
            <w:tcW w:w="851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959C1" w:rsidRPr="001D17AB" w:rsidTr="006A7506">
        <w:trPr>
          <w:trHeight w:val="417"/>
        </w:trPr>
        <w:tc>
          <w:tcPr>
            <w:tcW w:w="851" w:type="dxa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959C1" w:rsidRPr="007959C1" w:rsidRDefault="007959C1" w:rsidP="0079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№ 1. </w:t>
            </w:r>
            <w:r w:rsidRPr="007959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</w:t>
            </w:r>
            <w:r w:rsidR="00526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959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частина</w:t>
            </w:r>
          </w:p>
        </w:tc>
        <w:tc>
          <w:tcPr>
            <w:tcW w:w="1701" w:type="dxa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617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959C1" w:rsidRPr="00FE5F79" w:rsidRDefault="007959C1" w:rsidP="00795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1.ПРАВО ЯК СОЦІАЛЬНА СИСТЕМА.</w:t>
            </w: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1372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7959C1" w:rsidRPr="00FE5F79" w:rsidRDefault="007959C1" w:rsidP="006A75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й ознаки права.</w:t>
            </w:r>
          </w:p>
          <w:p w:rsidR="007959C1" w:rsidRPr="00FE5F79" w:rsidRDefault="007959C1" w:rsidP="006A75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ункції і принципи права.</w:t>
            </w:r>
          </w:p>
          <w:p w:rsidR="007959C1" w:rsidRPr="00FE5F79" w:rsidRDefault="007959C1" w:rsidP="006A75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права і її структура.</w:t>
            </w:r>
          </w:p>
          <w:p w:rsidR="007959C1" w:rsidRPr="00FE5F79" w:rsidRDefault="007959C1" w:rsidP="006A75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права.</w:t>
            </w:r>
          </w:p>
        </w:tc>
        <w:tc>
          <w:tcPr>
            <w:tcW w:w="1701" w:type="dxa"/>
          </w:tcPr>
          <w:p w:rsidR="007959C1" w:rsidRPr="00FE5F79" w:rsidRDefault="007959C1" w:rsidP="00883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</w:tc>
      </w:tr>
      <w:tr w:rsidR="007959C1" w:rsidRPr="00FE5F79" w:rsidTr="006A7506">
        <w:trPr>
          <w:trHeight w:val="1372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СР</w:t>
            </w:r>
          </w:p>
        </w:tc>
        <w:tc>
          <w:tcPr>
            <w:tcW w:w="708" w:type="dxa"/>
          </w:tcPr>
          <w:p w:rsidR="007959C1" w:rsidRPr="00FE5F79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7959C1" w:rsidRPr="00FE5F79" w:rsidRDefault="007959C1" w:rsidP="0079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никнення держави та права.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і теорії походження держави та права.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як юридичний акт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 закону у часі, просторі і за колом осіб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отворчий процес в Україні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законні акти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тизація нормативно-правових актів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  <w:p w:rsidR="007959C1" w:rsidRPr="00FE5F79" w:rsidRDefault="007959C1" w:rsidP="007959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1372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7959C1" w:rsidRPr="00FE5F79" w:rsidRDefault="007959C1" w:rsidP="007959C1">
            <w:pPr>
              <w:pStyle w:val="1"/>
              <w:jc w:val="left"/>
              <w:rPr>
                <w:b w:val="0"/>
                <w:color w:val="000000"/>
                <w:szCs w:val="24"/>
              </w:rPr>
            </w:pPr>
            <w:r w:rsidRPr="00FE5F79">
              <w:rPr>
                <w:b w:val="0"/>
                <w:color w:val="000000"/>
                <w:szCs w:val="24"/>
              </w:rPr>
              <w:t>ПРАВО: ОСНОВНІ ПОНЯТТЯ</w:t>
            </w:r>
          </w:p>
          <w:p w:rsidR="007959C1" w:rsidRPr="00FE5F79" w:rsidRDefault="007959C1" w:rsidP="006A75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: </w:t>
            </w:r>
            <w:proofErr w:type="spellStart"/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</w:t>
            </w:r>
            <w:proofErr w:type="spellEnd"/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ки, функції</w:t>
            </w:r>
          </w:p>
          <w:p w:rsidR="007959C1" w:rsidRPr="00FE5F79" w:rsidRDefault="007959C1" w:rsidP="006A75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права та її структура.</w:t>
            </w:r>
          </w:p>
          <w:p w:rsidR="007959C1" w:rsidRPr="00FE5F79" w:rsidRDefault="007959C1" w:rsidP="006A75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права.</w:t>
            </w:r>
          </w:p>
          <w:p w:rsidR="007959C1" w:rsidRPr="00FE5F79" w:rsidRDefault="007959C1" w:rsidP="006A75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и та підзаконні акти.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  <w:p w:rsidR="007959C1" w:rsidRPr="00FE5F79" w:rsidRDefault="007959C1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471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959C1" w:rsidRPr="00FE5F79" w:rsidRDefault="007959C1" w:rsidP="007959C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ЦИВІЛЬНЕ ПРАВО УКРАЇНИ ЯК ГАЛУЗЬ ПРАВА. 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416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7959C1" w:rsidRPr="00FE5F79" w:rsidRDefault="007959C1" w:rsidP="006A7506">
            <w:pPr>
              <w:pStyle w:val="a6"/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едмет і метод цивільного права</w:t>
            </w:r>
          </w:p>
          <w:p w:rsidR="007959C1" w:rsidRPr="00FE5F79" w:rsidRDefault="007959C1" w:rsidP="006A7506">
            <w:pPr>
              <w:pStyle w:val="a6"/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ивільнезаконодавство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959C1" w:rsidRPr="00FE5F79" w:rsidRDefault="007959C1" w:rsidP="006A7506">
            <w:pPr>
              <w:pStyle w:val="a6"/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і зміст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ивільного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відношення</w:t>
            </w:r>
            <w:proofErr w:type="spellEnd"/>
          </w:p>
          <w:p w:rsidR="007959C1" w:rsidRPr="00FE5F79" w:rsidRDefault="007959C1" w:rsidP="006A7506">
            <w:pPr>
              <w:pStyle w:val="a6"/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об’єктів цивільного права, їх класифікація</w:t>
            </w:r>
          </w:p>
        </w:tc>
        <w:tc>
          <w:tcPr>
            <w:tcW w:w="1701" w:type="dxa"/>
          </w:tcPr>
          <w:p w:rsidR="007959C1" w:rsidRPr="00FE5F79" w:rsidRDefault="005D3F4B" w:rsidP="00883E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</w:tc>
      </w:tr>
      <w:tr w:rsidR="007959C1" w:rsidRPr="00FE5F79" w:rsidTr="006A7506">
        <w:trPr>
          <w:trHeight w:val="1124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682602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, зміст та ознаки цивільних правовідносин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 власності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стави виникнення та припинення права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ласності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и власності в Україні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а власності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та види об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ів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ивільного права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чі та їх класифікація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оші як об’єкти цивільних правовідносин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нні папери і їх характеристика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исті немайнові права як об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и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ивільного права.</w:t>
            </w:r>
          </w:p>
          <w:p w:rsidR="007959C1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моральної шкоди</w:t>
            </w:r>
            <w:r w:rsid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D3F4B" w:rsidRPr="00FE5F79" w:rsidRDefault="005D3F4B" w:rsidP="005D3F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, 4, 10, 12 – 17,21,22,24,25</w:t>
            </w:r>
          </w:p>
          <w:p w:rsidR="007959C1" w:rsidRPr="00FE5F79" w:rsidRDefault="007959C1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727"/>
        </w:trPr>
        <w:tc>
          <w:tcPr>
            <w:tcW w:w="851" w:type="dxa"/>
          </w:tcPr>
          <w:p w:rsidR="00883E9E" w:rsidRDefault="00883E9E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883E9E" w:rsidRDefault="00883E9E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883E9E" w:rsidRDefault="00883E9E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pStyle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E5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ИВІЛЬНІ ПРАВОВІДНОСИНИ</w:t>
            </w:r>
          </w:p>
          <w:p w:rsidR="005D3F4B" w:rsidRPr="00FE5F79" w:rsidRDefault="005D3F4B" w:rsidP="006A75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, зміст та ознаки цивільних правовідносин</w:t>
            </w:r>
          </w:p>
          <w:p w:rsidR="005D3F4B" w:rsidRPr="00FE5F79" w:rsidRDefault="005D3F4B" w:rsidP="006A75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нові правовідносини, їх характеристика</w:t>
            </w:r>
          </w:p>
          <w:p w:rsidR="005D3F4B" w:rsidRPr="00FE5F79" w:rsidRDefault="005D3F4B" w:rsidP="006A75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о власності</w:t>
            </w:r>
          </w:p>
          <w:p w:rsidR="007959C1" w:rsidRPr="00FE5F79" w:rsidRDefault="005D3F4B" w:rsidP="006A75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сті немайнові правовідносини</w:t>
            </w:r>
          </w:p>
        </w:tc>
        <w:tc>
          <w:tcPr>
            <w:tcW w:w="1701" w:type="dxa"/>
          </w:tcPr>
          <w:p w:rsidR="005D3F4B" w:rsidRPr="00FE5F79" w:rsidRDefault="005D3F4B" w:rsidP="005D3F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  <w:p w:rsidR="007959C1" w:rsidRPr="00FE5F79" w:rsidRDefault="007959C1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36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959C1" w:rsidRPr="00FE5F79" w:rsidRDefault="005D3F4B" w:rsidP="005D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3. СУБ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И ЦИВІЛЬНОГО ПРАВА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1142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5D3F4B" w:rsidRPr="00FE5F79" w:rsidRDefault="005D3F4B" w:rsidP="006A75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овий статус 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ів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ивільного права</w:t>
            </w:r>
          </w:p>
          <w:p w:rsidR="005D3F4B" w:rsidRPr="00FE5F79" w:rsidRDefault="005D3F4B" w:rsidP="006A75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суб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ність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чних осіб</w:t>
            </w:r>
          </w:p>
          <w:p w:rsidR="007959C1" w:rsidRPr="00FE5F79" w:rsidRDefault="005D3F4B" w:rsidP="006A75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і особи: поняття, ознаки, класифікація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FE5F79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ливості дієздатності неповнолітніх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ві наслідки визнання особи безвісно відсутньою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лошення особи померлою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соба – підприємець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: поняття та види підприємств в Україні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ські товариства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а як суб'єкт цивільного права.</w:t>
            </w:r>
          </w:p>
          <w:p w:rsidR="007959C1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оземці як суб'єкти цивільних правовідносин.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И ЦИВІЛЬНОГО ПРАВА</w:t>
            </w:r>
          </w:p>
          <w:p w:rsidR="005D3F4B" w:rsidRPr="00FE5F79" w:rsidRDefault="005D3F4B" w:rsidP="006A750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і особи як суб'єкти цивільного права.</w:t>
            </w:r>
          </w:p>
          <w:p w:rsidR="005D3F4B" w:rsidRPr="00FE5F79" w:rsidRDefault="005D3F4B" w:rsidP="006A750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і особи: поняття, ознаки, види.</w:t>
            </w:r>
          </w:p>
          <w:p w:rsidR="005D3F4B" w:rsidRPr="00FE5F79" w:rsidRDefault="005D3F4B" w:rsidP="006A750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виникнення та припинення діяльності юридичних осіб.</w:t>
            </w:r>
          </w:p>
          <w:p w:rsidR="007959C1" w:rsidRPr="00FE5F79" w:rsidRDefault="005D3F4B" w:rsidP="006A750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а як суб’єкт державних правовідносин.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4. ЦИВІЛЬНО-ПРАВОВИЙ ДОГОВІР.</w:t>
            </w:r>
          </w:p>
          <w:p w:rsidR="007959C1" w:rsidRPr="00FE5F79" w:rsidRDefault="007959C1" w:rsidP="005D3F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5D3F4B" w:rsidRPr="00FE5F79" w:rsidRDefault="005D3F4B" w:rsidP="006A7506">
            <w:pPr>
              <w:pStyle w:val="a6"/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, значення та функції договору в цивільному праві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цивільно-правових договорів.</w:t>
            </w:r>
          </w:p>
          <w:p w:rsidR="007959C1" w:rsidRPr="00FE5F79" w:rsidRDefault="005D3F4B" w:rsidP="006A7506">
            <w:pPr>
              <w:pStyle w:val="a6"/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ладення, зміна та розірвання договору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FE5F79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а характеристика 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зальних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овідносин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няття та склад зобов’язання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тави виникнення зобов’язання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нципи виконання зобов'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'єкти виконання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це, строк та спосіб виконання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оби забезпечення виконання зобов'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устойка, штраф і пеня як засоби забезпечення виконання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ава як спосіб забезпечення виконання зобов'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ість за порушення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мови (підстави) цивільно-правової відповідальності.</w:t>
            </w:r>
          </w:p>
          <w:p w:rsidR="007959C1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459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та способи припинення зобов’язань.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276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ОЧИНИ.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ІЛЬНО-ПРАВОВИЙ ДОГОВІР.</w:t>
            </w:r>
          </w:p>
          <w:p w:rsidR="005D3F4B" w:rsidRPr="006A7506" w:rsidRDefault="005D3F4B" w:rsidP="006A7506">
            <w:pPr>
              <w:pStyle w:val="a6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правочинів, умови їх дійсності.</w:t>
            </w:r>
          </w:p>
          <w:p w:rsidR="005D3F4B" w:rsidRPr="006A7506" w:rsidRDefault="005D3F4B" w:rsidP="006A7506">
            <w:pPr>
              <w:pStyle w:val="a6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ивільно-правовий договір: поняття та види.</w:t>
            </w:r>
          </w:p>
          <w:p w:rsidR="005D3F4B" w:rsidRPr="006A7506" w:rsidRDefault="005D3F4B" w:rsidP="006A7506">
            <w:pPr>
              <w:pStyle w:val="a6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міст цивільно-правового договору.</w:t>
            </w:r>
          </w:p>
          <w:p w:rsidR="007959C1" w:rsidRPr="006A7506" w:rsidRDefault="005D3F4B" w:rsidP="006A7506">
            <w:pPr>
              <w:pStyle w:val="a6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ість сторін за порушення умов договору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959C1" w:rsidRPr="00FE5F79" w:rsidRDefault="00FE5F79" w:rsidP="00FE5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ний модуль №2. Особлива частина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79" w:rsidRPr="00B90AE9" w:rsidTr="006A7506">
        <w:trPr>
          <w:trHeight w:val="180"/>
        </w:trPr>
        <w:tc>
          <w:tcPr>
            <w:tcW w:w="851" w:type="dxa"/>
          </w:tcPr>
          <w:p w:rsidR="00FE5F79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E5F79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FE5F79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5. ШЛЮБНІ ТА СІМЕЙНІ ПРАВОВІДНОСИНИ.</w:t>
            </w:r>
          </w:p>
        </w:tc>
        <w:tc>
          <w:tcPr>
            <w:tcW w:w="1701" w:type="dxa"/>
          </w:tcPr>
          <w:p w:rsidR="00FE5F79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FE5F79" w:rsidRDefault="00FE5F79" w:rsidP="006A750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люб та умови його укладання. Державна реєстрація шлюбу.</w:t>
            </w:r>
          </w:p>
          <w:p w:rsidR="00FE5F79" w:rsidRPr="00FE5F79" w:rsidRDefault="00FE5F79" w:rsidP="006A750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ові відносини в шлюбі і сім’ї</w:t>
            </w:r>
          </w:p>
          <w:p w:rsidR="00FE5F79" w:rsidRPr="00FE5F79" w:rsidRDefault="00FE5F79" w:rsidP="006A750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исті немайнові відносини в шлюбі і сім’ї.</w:t>
            </w:r>
          </w:p>
          <w:p w:rsidR="00FE5F79" w:rsidRPr="00FE5F79" w:rsidRDefault="00FE5F79" w:rsidP="006A750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шлюбу.</w:t>
            </w:r>
          </w:p>
          <w:p w:rsidR="007959C1" w:rsidRPr="00FE5F79" w:rsidRDefault="007959C1" w:rsidP="007959C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FE5F79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а характеристика Сімейного кодексу України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сімейного права. Шлюб і сім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 власності подружжя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любний договір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знання шлюбу недійсним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заємні права та обв'язки батьків і дітей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збавлення батьківських прав.</w:t>
            </w:r>
          </w:p>
          <w:p w:rsidR="007959C1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іка та піклування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708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hAnsi="Times New Roman" w:cs="Times New Roman"/>
                <w:sz w:val="24"/>
                <w:szCs w:val="24"/>
              </w:rPr>
              <w:t>ШЛЮБНІ ТА СІМЕЙНІ ПРАВОВІДНОСИНИ.</w:t>
            </w:r>
          </w:p>
          <w:p w:rsidR="00FE5F79" w:rsidRPr="00FE5F79" w:rsidRDefault="00FE5F79" w:rsidP="00FE5F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hAnsi="Times New Roman" w:cs="Times New Roman"/>
                <w:sz w:val="24"/>
                <w:szCs w:val="24"/>
              </w:rPr>
              <w:t>1. Поняття шлюбу і умови його укладання.</w:t>
            </w:r>
          </w:p>
          <w:p w:rsidR="00FE5F79" w:rsidRPr="00FE5F79" w:rsidRDefault="00FE5F79" w:rsidP="00FE5F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hAnsi="Times New Roman" w:cs="Times New Roman"/>
                <w:sz w:val="24"/>
                <w:szCs w:val="24"/>
              </w:rPr>
              <w:t>2. Розірвання шлюбу.</w:t>
            </w:r>
          </w:p>
          <w:p w:rsidR="007959C1" w:rsidRPr="00FE5F79" w:rsidRDefault="00FE5F79" w:rsidP="00FE5F7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F79">
              <w:rPr>
                <w:rFonts w:ascii="Times New Roman" w:hAnsi="Times New Roman" w:cs="Times New Roman"/>
                <w:sz w:val="24"/>
                <w:szCs w:val="24"/>
              </w:rPr>
              <w:t xml:space="preserve">3. Особисті немайнові та майнові відносини в </w:t>
            </w:r>
            <w:r w:rsidRPr="00FE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юбі та сім’ї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959C1" w:rsidRPr="00FE5F79" w:rsidRDefault="00FE5F79" w:rsidP="00FE5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6. ЗАХИСТ ПРИВАТНИХ ПРАВ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6A7506" w:rsidRDefault="00FE5F79" w:rsidP="006A7506">
            <w:pPr>
              <w:pStyle w:val="a6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позову та його ознаки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зовна давність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 суб'єктів цивільного права.</w:t>
            </w:r>
          </w:p>
          <w:p w:rsidR="007959C1" w:rsidRPr="006A7506" w:rsidRDefault="00FE5F79" w:rsidP="006A7506">
            <w:pPr>
              <w:pStyle w:val="a6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 споживачів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682602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ення та захист цивільних прав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честі, гідності та ділової репутації фізичної особи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а власності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ндикаційний</w:t>
            </w:r>
            <w:proofErr w:type="spellEnd"/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зов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гаторний</w:t>
            </w:r>
            <w:proofErr w:type="spellEnd"/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зов.</w:t>
            </w:r>
          </w:p>
          <w:p w:rsidR="007959C1" w:rsidRPr="00FE5F79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а характеристика інших засобів захисту права власності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276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708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ИВАТНИХ ПРАВ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позову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ьні ознаки позову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зовна давність.</w:t>
            </w:r>
          </w:p>
          <w:p w:rsidR="007959C1" w:rsidRPr="006A7506" w:rsidRDefault="00FE5F79" w:rsidP="006A7506">
            <w:pPr>
              <w:pStyle w:val="a6"/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 суб'єктів цивільного права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959C1" w:rsidRPr="00FE5F79" w:rsidRDefault="00FE5F79" w:rsidP="007959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7. ТРУДОВІ ПРАВОВІДНОСИНИ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FE5F79" w:rsidRDefault="00FE5F79" w:rsidP="006A750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удове право як галузь права.</w:t>
            </w:r>
          </w:p>
          <w:p w:rsidR="00FE5F79" w:rsidRPr="00FE5F79" w:rsidRDefault="00FE5F79" w:rsidP="006A750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, сторони та зміст трудового договору</w:t>
            </w:r>
          </w:p>
          <w:p w:rsidR="00FE5F79" w:rsidRPr="00FE5F79" w:rsidRDefault="00FE5F79" w:rsidP="006A750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удовий контракт як особлива форма трудового договору.</w:t>
            </w:r>
          </w:p>
          <w:p w:rsidR="007959C1" w:rsidRPr="00FE5F79" w:rsidRDefault="00FE5F79" w:rsidP="006A750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тави припинення трудових правовідносин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699"/>
        </w:trPr>
        <w:tc>
          <w:tcPr>
            <w:tcW w:w="85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7959C1" w:rsidRPr="00FE5F79" w:rsidRDefault="00FE5F79" w:rsidP="007C60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8.ОСНОВИ АДМІНІСТРАТИВНОГО</w:t>
            </w:r>
            <w:r w:rsid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КРИМІНАЛЬНОГО</w:t>
            </w:r>
            <w:r w:rsidR="007C60E1"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А УКРАЇНИ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123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E5F79" w:rsidRPr="00FE5F79" w:rsidRDefault="00FE5F79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тивні правовідносини: поняття та їх види.</w:t>
            </w:r>
          </w:p>
          <w:p w:rsidR="00FE5F79" w:rsidRDefault="00FE5F79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та ознаки адміністративного правопорушення.</w:t>
            </w:r>
            <w:r w:rsidR="007C60E1" w:rsidRP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и адміністративних стягнень.</w:t>
            </w:r>
          </w:p>
          <w:p w:rsidR="007C60E1" w:rsidRDefault="007C60E1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имінальне право як галузь права.</w:t>
            </w:r>
          </w:p>
          <w:p w:rsidR="007C60E1" w:rsidRPr="007C60E1" w:rsidRDefault="007C60E1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злочину та відповідальність за його скоєння.</w:t>
            </w:r>
          </w:p>
          <w:p w:rsidR="007959C1" w:rsidRPr="00FE5F79" w:rsidRDefault="00FE5F79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ок притягнення до адміністративної </w:t>
            </w:r>
            <w:r w:rsid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кримінальної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ості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682602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суспільної праці і трудового права України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ективний договір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мови і порядок прийому на роботу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удова книжка працівника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бочий час і його види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і види часу відпочинку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ливості праці неповнолітніх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рудова дисципліна і види дисциплінарних стягнень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накладання і зняття дисциплінарних стягнень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ьна відповідальність працівників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розгляду індивідуальних спорів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вирішення колективних спорів (конфліктів)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соціального захисту і соціального забезпечення.</w:t>
            </w:r>
          </w:p>
          <w:p w:rsidR="007959C1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нсійне забезпечення в Україні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,20,23; Д.1</w:t>
            </w:r>
          </w:p>
        </w:tc>
      </w:tr>
      <w:tr w:rsidR="007959C1" w:rsidRPr="00FE5F79" w:rsidTr="006A7506">
        <w:trPr>
          <w:trHeight w:val="361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5" w:type="dxa"/>
          </w:tcPr>
          <w:p w:rsidR="007959C1" w:rsidRPr="00FE5F79" w:rsidRDefault="007959C1" w:rsidP="0079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FE5F79" w:rsidRDefault="00784138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7959C1"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FE5F79" w:rsidRDefault="007959C1" w:rsidP="007959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959C1" w:rsidRDefault="007959C1" w:rsidP="007959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7959C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</w:p>
    <w:p w:rsidR="00E94450" w:rsidRPr="00A0652D" w:rsidRDefault="00E94450" w:rsidP="00E9445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омер семестру вказують, якщо дисципліна викладається у декількох семестрах.</w:t>
      </w:r>
    </w:p>
    <w:p w:rsidR="00E94450" w:rsidRPr="00A0652D" w:rsidRDefault="00E94450" w:rsidP="00E9445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 показнику «Разом (годин)» кількість годин буде відрізнятися від загальної кількості аудиторних годин на кількість годин, що відведена на вивчення тем та питань, які вивчаються студентом самостійно (п. 3 додатку 8). </w:t>
      </w:r>
    </w:p>
    <w:p w:rsidR="00E94450" w:rsidRPr="00A0652D" w:rsidRDefault="00E94450" w:rsidP="00E9445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 графі 5 вказується номер відповідно до Додатку 14.</w:t>
      </w:r>
    </w:p>
    <w:p w:rsidR="00E94450" w:rsidRPr="00A0652D" w:rsidRDefault="00E94450" w:rsidP="00E94450">
      <w:pPr>
        <w:rPr>
          <w:rFonts w:ascii="Times New Roman" w:eastAsia="Times New Roman" w:hAnsi="Times New Roman" w:cs="Times New Roman"/>
          <w:sz w:val="28"/>
          <w:szCs w:val="28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E94450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АМОСТІЙНА РОБОТА</w:t>
      </w:r>
    </w:p>
    <w:p w:rsidR="00496547" w:rsidRDefault="00496547" w:rsidP="0049654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73"/>
        <w:gridCol w:w="1272"/>
      </w:tblGrid>
      <w:tr w:rsidR="00496547" w:rsidTr="0006447D">
        <w:trPr>
          <w:trHeight w:val="12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96547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Default="004965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Pr="0006447D" w:rsidRDefault="00767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C5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C51CF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CF" w:rsidRDefault="002C5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CF" w:rsidRDefault="002C51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емінарських заня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CF" w:rsidRDefault="00767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C5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96547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Pr="002C51CF" w:rsidRDefault="002C5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Default="004965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вив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ційних занятт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Pr="0006447D" w:rsidRDefault="00767909" w:rsidP="002C5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C5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96547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767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96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496547" w:rsidRDefault="00496547" w:rsidP="00496547">
      <w:pPr>
        <w:ind w:firstLine="19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</w:p>
    <w:p w:rsidR="00E94450" w:rsidRPr="00A0652D" w:rsidRDefault="00E94450" w:rsidP="00E9445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Індивідуальні завдання навчальним планом не передбачені.</w:t>
      </w:r>
    </w:p>
    <w:p w:rsidR="00E94450" w:rsidRPr="00A0652D" w:rsidRDefault="00E94450" w:rsidP="00E94450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E94450" w:rsidRPr="00A0652D" w:rsidRDefault="00E94450" w:rsidP="00E9445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, тестування, конспектування </w:t>
      </w:r>
      <w:r w:rsidR="00E45FC5" w:rsidRPr="00A0652D">
        <w:rPr>
          <w:rFonts w:ascii="Times New Roman" w:hAnsi="Times New Roman" w:cs="Times New Roman"/>
          <w:sz w:val="28"/>
          <w:szCs w:val="28"/>
          <w:lang w:val="uk-UA"/>
        </w:rPr>
        <w:t>чинних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 актів законодавства, навчальної літератури, виконання індивідуальних завдань, написання рефератів, статей на студентську конференцію,   розгляд проблемних ситуацій, вирішення практичних ситуацій на підставі нормативно-правових актів</w:t>
      </w:r>
      <w:r w:rsidR="00E45FC5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94450" w:rsidRPr="00A0652D" w:rsidRDefault="00E94450" w:rsidP="00E944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E94450" w:rsidRPr="00A0652D" w:rsidRDefault="00E94450" w:rsidP="00E94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>Поточний модульний контроль та  іспит (залік).</w:t>
      </w:r>
    </w:p>
    <w:p w:rsidR="00E94450" w:rsidRPr="00A0652D" w:rsidRDefault="00E94450" w:rsidP="00C66B40">
      <w:pPr>
        <w:spacing w:line="240" w:lineRule="auto"/>
        <w:ind w:left="14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діл балів, які отримують студенти</w:t>
      </w:r>
    </w:p>
    <w:tbl>
      <w:tblPr>
        <w:tblW w:w="8675" w:type="dxa"/>
        <w:jc w:val="center"/>
        <w:tblInd w:w="-6566" w:type="dxa"/>
        <w:tblLayout w:type="fixed"/>
        <w:tblCellMar>
          <w:left w:w="10" w:type="dxa"/>
          <w:right w:w="10" w:type="dxa"/>
        </w:tblCellMar>
        <w:tblLook w:val="05A0" w:firstRow="1" w:lastRow="0" w:firstColumn="1" w:lastColumn="1" w:noHBand="0" w:noVBand="1"/>
      </w:tblPr>
      <w:tblGrid>
        <w:gridCol w:w="937"/>
        <w:gridCol w:w="709"/>
        <w:gridCol w:w="708"/>
        <w:gridCol w:w="793"/>
        <w:gridCol w:w="58"/>
        <w:gridCol w:w="709"/>
        <w:gridCol w:w="800"/>
        <w:gridCol w:w="701"/>
        <w:gridCol w:w="100"/>
        <w:gridCol w:w="608"/>
        <w:gridCol w:w="192"/>
        <w:gridCol w:w="801"/>
        <w:gridCol w:w="1559"/>
      </w:tblGrid>
      <w:tr w:rsidR="00E94450" w:rsidRPr="00A0652D" w:rsidTr="009E6F84">
        <w:trPr>
          <w:trHeight w:hRule="exact" w:val="442"/>
          <w:jc w:val="center"/>
        </w:trPr>
        <w:tc>
          <w:tcPr>
            <w:tcW w:w="711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 Поточне тестування та самостійна ро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ind w:left="2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>Сума</w:t>
            </w:r>
          </w:p>
        </w:tc>
      </w:tr>
      <w:tr w:rsidR="00E94450" w:rsidRPr="00A0652D" w:rsidTr="009E6F84">
        <w:trPr>
          <w:trHeight w:hRule="exact" w:val="427"/>
          <w:jc w:val="center"/>
        </w:trPr>
        <w:tc>
          <w:tcPr>
            <w:tcW w:w="711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            Змістовий модуль № 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450" w:rsidRPr="00A0652D" w:rsidTr="009E6F84">
        <w:trPr>
          <w:trHeight w:hRule="exact" w:val="422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Т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Т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Т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Т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ind w:left="699" w:hanging="69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50" w:rsidRPr="00A0652D" w:rsidRDefault="00E94450" w:rsidP="009E6F84">
            <w:pPr>
              <w:spacing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>100</w:t>
            </w:r>
          </w:p>
        </w:tc>
      </w:tr>
      <w:tr w:rsidR="00E94450" w:rsidRPr="00A0652D" w:rsidTr="009E6F84">
        <w:trPr>
          <w:trHeight w:hRule="exact" w:val="42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2B182E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Calibri"/>
              </w:rPr>
              <w:t xml:space="preserve">   </w:t>
            </w:r>
            <w:r w:rsidR="00D06B79">
              <w:rPr>
                <w:rStyle w:val="21"/>
                <w:rFonts w:eastAsia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2B182E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Calibri"/>
              </w:rPr>
              <w:t xml:space="preserve"> </w:t>
            </w:r>
            <w:r w:rsidR="00D06B79">
              <w:rPr>
                <w:rStyle w:val="21"/>
                <w:rFonts w:eastAsia="Calibri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2B182E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Calibri"/>
              </w:rPr>
              <w:t xml:space="preserve">  </w:t>
            </w:r>
            <w:r w:rsidR="00D06B79">
              <w:rPr>
                <w:rStyle w:val="21"/>
                <w:rFonts w:eastAsia="Calibri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2B182E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Calibri"/>
              </w:rPr>
              <w:t xml:space="preserve">   </w:t>
            </w:r>
            <w:r w:rsidR="00D06B79">
              <w:rPr>
                <w:rStyle w:val="21"/>
                <w:rFonts w:eastAsia="Calibri"/>
              </w:rPr>
              <w:t>1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2B18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2B182E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450" w:rsidRPr="00A0652D" w:rsidTr="009E6F84">
        <w:trPr>
          <w:trHeight w:hRule="exact" w:val="427"/>
          <w:jc w:val="center"/>
        </w:trPr>
        <w:tc>
          <w:tcPr>
            <w:tcW w:w="711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         Змістовий модуль № 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652D" w:rsidRPr="00A0652D" w:rsidTr="00274C83">
        <w:trPr>
          <w:trHeight w:hRule="exact" w:val="42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Style w:val="21"/>
                <w:rFonts w:eastAsia="Calibri"/>
              </w:rPr>
              <w:t>Т</w:t>
            </w:r>
            <w:r w:rsidR="00D06B79">
              <w:rPr>
                <w:rStyle w:val="21"/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Style w:val="21"/>
                <w:rFonts w:eastAsia="Calibri"/>
              </w:rPr>
              <w:t>Т</w:t>
            </w:r>
            <w:r w:rsidR="00D06B79">
              <w:rPr>
                <w:rStyle w:val="21"/>
                <w:rFonts w:eastAsia="Calibri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Style w:val="21"/>
                <w:rFonts w:eastAsia="Calibri"/>
                <w:lang w:val="ru-RU"/>
              </w:rPr>
              <w:t>Т</w:t>
            </w:r>
            <w:proofErr w:type="gramStart"/>
            <w:r w:rsidR="00D06B79">
              <w:rPr>
                <w:rStyle w:val="21"/>
                <w:rFonts w:eastAsia="Calibri"/>
              </w:rPr>
              <w:t>7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Т</w:t>
            </w:r>
            <w:r w:rsidR="00D06B79">
              <w:rPr>
                <w:rStyle w:val="21"/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2D" w:rsidRPr="00A0652D" w:rsidRDefault="00A065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391" w:rsidRPr="00A0652D" w:rsidTr="00274C83">
        <w:trPr>
          <w:trHeight w:hRule="exact" w:val="446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06B79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06B79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06B79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06B79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6B3391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6B3391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6B3391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6B3391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6B3391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91" w:rsidRPr="00A0652D" w:rsidRDefault="006B3391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4450" w:rsidRPr="00A0652D" w:rsidRDefault="00E94450" w:rsidP="00E94450">
      <w:pPr>
        <w:spacing w:line="240" w:lineRule="auto"/>
        <w:ind w:left="14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450" w:rsidRPr="00A0652D" w:rsidRDefault="00E94450" w:rsidP="00E94450">
      <w:pPr>
        <w:spacing w:line="240" w:lineRule="auto"/>
        <w:ind w:firstLine="60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Т1, Т2 ... Т</w:t>
      </w:r>
      <w:r w:rsidR="00760276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ми змістових модулів.</w:t>
      </w:r>
    </w:p>
    <w:p w:rsidR="00E94450" w:rsidRPr="00A0652D" w:rsidRDefault="00E94450" w:rsidP="00E94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50" w:rsidRPr="00A0652D" w:rsidRDefault="00E94450" w:rsidP="00E9445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ала оцінювання знань та умінь: національна та ЄКТС</w:t>
      </w:r>
    </w:p>
    <w:p w:rsidR="00E94450" w:rsidRPr="00A0652D" w:rsidRDefault="00E94450" w:rsidP="00E9445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8736" w:type="dxa"/>
        <w:jc w:val="center"/>
        <w:tblInd w:w="-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022"/>
        <w:gridCol w:w="3137"/>
      </w:tblGrid>
      <w:tr w:rsidR="00E94450" w:rsidRPr="00A0652D" w:rsidTr="009E6F84">
        <w:trPr>
          <w:trHeight w:val="910"/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313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за національною шкалою</w:t>
            </w:r>
          </w:p>
        </w:tc>
      </w:tr>
      <w:tr w:rsidR="00E94450" w:rsidRPr="00A0652D" w:rsidTr="009E6F84">
        <w:trPr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 ... 100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37" w:type="dxa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мінно </w:t>
            </w:r>
          </w:p>
        </w:tc>
      </w:tr>
      <w:tr w:rsidR="00E94450" w:rsidRPr="00A0652D" w:rsidTr="009E6F84">
        <w:trPr>
          <w:trHeight w:val="194"/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 … 89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37" w:type="dxa"/>
            <w:vMerge w:val="restart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E94450" w:rsidRPr="00A0652D" w:rsidTr="009E6F84">
        <w:trPr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 … 81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37" w:type="dxa"/>
            <w:vMerge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450" w:rsidRPr="00A0652D" w:rsidTr="009E6F84">
        <w:trPr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 … 73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37" w:type="dxa"/>
            <w:vMerge w:val="restart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E94450" w:rsidRPr="00A0652D" w:rsidTr="009E6F84">
        <w:trPr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 … 63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37" w:type="dxa"/>
            <w:vMerge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450" w:rsidRPr="00A0652D" w:rsidTr="009E6F84">
        <w:trPr>
          <w:trHeight w:val="608"/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 … 59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3137" w:type="dxa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E94450" w:rsidRPr="00A0652D" w:rsidTr="009E6F84">
        <w:trPr>
          <w:trHeight w:val="708"/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 … 34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37" w:type="dxa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E94450" w:rsidRPr="00A0652D" w:rsidRDefault="00E9445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50" w:rsidRDefault="00E9445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Pr="00394DED" w:rsidRDefault="00FF459B" w:rsidP="00FF459B">
      <w:pPr>
        <w:pStyle w:val="a3"/>
        <w:spacing w:line="360" w:lineRule="auto"/>
        <w:rPr>
          <w:b/>
        </w:rPr>
      </w:pPr>
      <w:proofErr w:type="spellStart"/>
      <w:r w:rsidRPr="00394DED">
        <w:rPr>
          <w:b/>
        </w:rPr>
        <w:lastRenderedPageBreak/>
        <w:t>Питання</w:t>
      </w:r>
      <w:proofErr w:type="spellEnd"/>
      <w:r w:rsidRPr="00394DED">
        <w:rPr>
          <w:b/>
        </w:rPr>
        <w:t xml:space="preserve"> д</w:t>
      </w:r>
      <w:r w:rsidRPr="00394DED">
        <w:rPr>
          <w:b/>
          <w:lang w:val="uk-UA"/>
        </w:rPr>
        <w:t>о</w:t>
      </w:r>
      <w:r w:rsidRPr="00394DED">
        <w:rPr>
          <w:b/>
        </w:rPr>
        <w:t xml:space="preserve"> </w:t>
      </w:r>
      <w:proofErr w:type="spellStart"/>
      <w:r w:rsidRPr="00394DED">
        <w:rPr>
          <w:b/>
        </w:rPr>
        <w:t>заліку</w:t>
      </w:r>
      <w:proofErr w:type="spellEnd"/>
      <w:r w:rsidRPr="00394DED">
        <w:rPr>
          <w:b/>
        </w:rPr>
        <w:t>: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Поняття і ознаки </w:t>
      </w:r>
      <w:r w:rsidR="0050291A">
        <w:rPr>
          <w:rFonts w:ascii="Times New Roman" w:hAnsi="Times New Roman"/>
          <w:sz w:val="28"/>
          <w:szCs w:val="28"/>
          <w:lang w:val="uk-UA" w:eastAsia="uk-UA"/>
        </w:rPr>
        <w:t>права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Функції прав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инципи прав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жерела прав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истема права, її елементи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Норма права: поняття і ознаки. 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ди норм права. 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Галузі і інститути прав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он: поняття і ознаки. Види законів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ідзаконні акти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Правовідношення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: поняття і структур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вові системи мир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Цивільне право як галузь прав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жерела цивільного прав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цивільних правовідносин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Характеристика об'єктів цивільного прав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права власності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Форми власності в Україні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никнення і припинення права власності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айнові відносини в цивільному праві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собисті немайнові відносини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уб'єкти цивільного прав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воздатність фізичних осіб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ієздатність фізичних осіб. Види дієздатності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Безвісна відсутність громадян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голошення громадянина померлим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Юридична особа: поняття і ознаки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ди юридичних осіб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творення і припинення юридичних осіб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воздатність і дієздатність юридичних осіб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операції, види правочин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правочин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мови дійсності правочин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ди недійсних правочинів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Абсолютно недійсні правочини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ідносно недійсні правочини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вові наслідки визнання правочину недійсним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Цивільно-правовий договір: поняття і види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Форма договор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договор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рядок укладення договор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на і розірвання договор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Забезпечення зобов'язань в договорі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хист прав споживачів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хист права власності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індікаційни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позов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Негаторни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позов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браку і сім'ї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айнові і особисті немайнові відносини в брак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Шлюбний договір. 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Поняття трудового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правовідношення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трудового договору, його зміст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мови прийому на робот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Розірвання трудового договору за ініціативою власник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Розірвання трудового договору за ініціативою працівник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трудового контракт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ідстави припинення трудового договору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Адміністративне правопорушення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ди адміністративних стягнень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рядок притягання до адміністративної відповідальності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кримінального права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злочину і його склад.</w:t>
      </w:r>
    </w:p>
    <w:p w:rsidR="00FF459B" w:rsidRDefault="00FF459B" w:rsidP="006A750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карання і його види.</w:t>
      </w:r>
    </w:p>
    <w:p w:rsidR="00FF459B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Pr="00A0652D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4DC" w:rsidRPr="00A0652D" w:rsidRDefault="003024DC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ВЧАЛЬНО-МЕТОДИЧНЕ ЗАБЕЗПЕЧЕННЯ </w:t>
      </w: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НАВЧАЛЬНОЇ ДИСЦИПЛІНИ</w:t>
      </w:r>
    </w:p>
    <w:p w:rsidR="009E6F84" w:rsidRPr="00A0652D" w:rsidRDefault="009E6F84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51A68" w:rsidRPr="00C51A68" w:rsidRDefault="00C51A68" w:rsidP="006A7506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вство</w:t>
      </w:r>
      <w:proofErr w:type="spellEnd"/>
      <w:r w:rsidRPr="00A0652D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proofErr w:type="gramStart"/>
      <w:r w:rsidRPr="00A0652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652D">
        <w:rPr>
          <w:rFonts w:ascii="Times New Roman" w:hAnsi="Times New Roman" w:cs="Times New Roman"/>
          <w:sz w:val="28"/>
          <w:szCs w:val="28"/>
        </w:rPr>
        <w:t xml:space="preserve">метод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о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proofErr w:type="spellEnd"/>
      <w:r w:rsidRPr="00A0652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енко</w:t>
      </w:r>
      <w:proofErr w:type="spellEnd"/>
      <w:r w:rsidRPr="00A0652D">
        <w:rPr>
          <w:rFonts w:ascii="Times New Roman" w:hAnsi="Times New Roman" w:cs="Times New Roman"/>
          <w:sz w:val="28"/>
          <w:szCs w:val="28"/>
        </w:rPr>
        <w:t>. – Х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ків</w:t>
      </w:r>
      <w:proofErr w:type="spellEnd"/>
      <w:r w:rsidRPr="00A0652D">
        <w:rPr>
          <w:rFonts w:ascii="Times New Roman" w:hAnsi="Times New Roman" w:cs="Times New Roman"/>
          <w:sz w:val="28"/>
          <w:szCs w:val="28"/>
        </w:rPr>
        <w:t>: НТУ «Х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652D">
        <w:rPr>
          <w:rFonts w:ascii="Times New Roman" w:hAnsi="Times New Roman" w:cs="Times New Roman"/>
          <w:sz w:val="28"/>
          <w:szCs w:val="28"/>
        </w:rPr>
        <w:t>», 20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065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0652D">
        <w:rPr>
          <w:rFonts w:ascii="Times New Roman" w:hAnsi="Times New Roman" w:cs="Times New Roman"/>
          <w:sz w:val="28"/>
          <w:szCs w:val="28"/>
        </w:rPr>
        <w:t>6 с.</w:t>
      </w:r>
    </w:p>
    <w:p w:rsidR="00A0572A" w:rsidRPr="00A0572A" w:rsidRDefault="009E6F84" w:rsidP="006A75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Договірне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 </w:t>
      </w:r>
      <w:r w:rsidR="003024DC" w:rsidRPr="00A0572A">
        <w:rPr>
          <w:rFonts w:ascii="Times New Roman" w:hAnsi="Times New Roman" w:cs="Times New Roman"/>
          <w:sz w:val="28"/>
          <w:szCs w:val="28"/>
        </w:rPr>
        <w:t xml:space="preserve">право : </w:t>
      </w:r>
      <w:proofErr w:type="spellStart"/>
      <w:r w:rsidR="003024DC" w:rsidRPr="00A0572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proofErr w:type="gramStart"/>
      <w:r w:rsidR="003024DC" w:rsidRPr="00A0572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024DC" w:rsidRPr="00A0572A">
        <w:rPr>
          <w:rFonts w:ascii="Times New Roman" w:hAnsi="Times New Roman" w:cs="Times New Roman"/>
          <w:sz w:val="28"/>
          <w:szCs w:val="28"/>
        </w:rPr>
        <w:t xml:space="preserve">метод. </w:t>
      </w:r>
      <w:proofErr w:type="spellStart"/>
      <w:r w:rsidR="003024DC" w:rsidRPr="00A0572A">
        <w:rPr>
          <w:rFonts w:ascii="Times New Roman" w:hAnsi="Times New Roman" w:cs="Times New Roman"/>
          <w:sz w:val="28"/>
          <w:szCs w:val="28"/>
        </w:rPr>
        <w:t>п</w:t>
      </w:r>
      <w:r w:rsidRPr="00A0572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. / Г.М. </w:t>
      </w: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Гаряєва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>. – Х.: НТУ «ХПІ», 2015. – 128 с.</w:t>
      </w:r>
    </w:p>
    <w:p w:rsidR="00A0572A" w:rsidRPr="00A0572A" w:rsidRDefault="00A0572A" w:rsidP="006A75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Господарське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0572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proofErr w:type="gramStart"/>
      <w:r w:rsidRPr="00A0572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572A">
        <w:rPr>
          <w:rFonts w:ascii="Times New Roman" w:hAnsi="Times New Roman" w:cs="Times New Roman"/>
          <w:sz w:val="28"/>
          <w:szCs w:val="28"/>
        </w:rPr>
        <w:t xml:space="preserve">метод. 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0572A">
        <w:rPr>
          <w:rFonts w:ascii="Times New Roman" w:hAnsi="Times New Roman" w:cs="Times New Roman"/>
          <w:sz w:val="28"/>
          <w:szCs w:val="28"/>
        </w:rPr>
        <w:t>ос</w:t>
      </w:r>
      <w:proofErr w:type="spellStart"/>
      <w:r w:rsidRPr="00A0572A">
        <w:rPr>
          <w:rFonts w:ascii="Times New Roman" w:hAnsi="Times New Roman" w:cs="Times New Roman"/>
          <w:sz w:val="28"/>
          <w:szCs w:val="28"/>
          <w:lang w:val="uk-UA"/>
        </w:rPr>
        <w:t>ібник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  / Л.В. </w:t>
      </w: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572A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>. – Х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A0572A">
        <w:rPr>
          <w:rFonts w:ascii="Times New Roman" w:hAnsi="Times New Roman" w:cs="Times New Roman"/>
          <w:sz w:val="28"/>
          <w:szCs w:val="28"/>
        </w:rPr>
        <w:t>: НТУ «ХП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572A">
        <w:rPr>
          <w:rFonts w:ascii="Times New Roman" w:hAnsi="Times New Roman" w:cs="Times New Roman"/>
          <w:sz w:val="28"/>
          <w:szCs w:val="28"/>
        </w:rPr>
        <w:t>», 20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0572A">
        <w:rPr>
          <w:rFonts w:ascii="Times New Roman" w:hAnsi="Times New Roman" w:cs="Times New Roman"/>
          <w:sz w:val="28"/>
          <w:szCs w:val="28"/>
        </w:rPr>
        <w:t>7 – 52 с.</w:t>
      </w:r>
    </w:p>
    <w:p w:rsidR="009E6F84" w:rsidRPr="00D56569" w:rsidRDefault="00A0572A" w:rsidP="006A7506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е право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.-метод</w:t>
      </w:r>
      <w:proofErr w:type="spellEnd"/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Є. Аврамова,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євая</w:t>
      </w:r>
      <w:proofErr w:type="spellEnd"/>
      <w:r w:rsidRPr="00A0572A">
        <w:rPr>
          <w:rFonts w:ascii="Times New Roman" w:hAnsi="Times New Roman" w:cs="Times New Roman"/>
          <w:sz w:val="28"/>
          <w:szCs w:val="28"/>
          <w:lang w:val="uk-UA"/>
        </w:rPr>
        <w:t>. – Х</w:t>
      </w:r>
      <w:r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: НТУ «Х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», 20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6 с.</w:t>
      </w:r>
    </w:p>
    <w:p w:rsidR="00D56569" w:rsidRPr="00B90AE9" w:rsidRDefault="00D56569" w:rsidP="006A7506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стратив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>.-метод</w:t>
      </w:r>
      <w:proofErr w:type="spellEnd"/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 w:rsidRPr="00D56569">
        <w:rPr>
          <w:rFonts w:ascii="Times New Roman" w:hAnsi="Times New Roman" w:cs="Times New Roman"/>
          <w:sz w:val="28"/>
          <w:szCs w:val="28"/>
          <w:lang w:val="uk-UA"/>
        </w:rPr>
        <w:t>. – Х</w:t>
      </w:r>
      <w:r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>: НТУ «Х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>»,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90AE9" w:rsidRDefault="00B90AE9" w:rsidP="00B90A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0AE9" w:rsidRPr="00B90AE9" w:rsidRDefault="00B90AE9" w:rsidP="00B90A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94450" w:rsidRPr="00A0652D" w:rsidRDefault="00E94450" w:rsidP="003978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КОМЕНДОВАНА ЛІТЕРАТУРА</w:t>
      </w:r>
    </w:p>
    <w:p w:rsidR="00397828" w:rsidRPr="00A0652D" w:rsidRDefault="00397828" w:rsidP="0039782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а література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Бабкін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О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 у схемах і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изначеннях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О. В. Бабкина, К. Г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олин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— К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: МАУП,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337485">
        <w:rPr>
          <w:rFonts w:ascii="Times New Roman" w:hAnsi="Times New Roman" w:cs="Times New Roman"/>
          <w:color w:val="000000"/>
          <w:sz w:val="28"/>
          <w:szCs w:val="28"/>
        </w:rPr>
        <w:t>4. — 144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Бобко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А.Г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атько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З.Ф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е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оцедурі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банкрутст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Центр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ої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6. - 15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Булгакова І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сподарськ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- К.: Прецедент, 2006. - 34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едєрнік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Ю. А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Ю.А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едєрнік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В. С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регул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4те вид., доп. і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ереробл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К.: Центр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ої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5. — 224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ереш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Р.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риміналь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Центр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чбової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8. - 960с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ін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О. М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сподарськ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2-ге вид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та доп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сеукраїнськ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соціац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идавці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», 2008. - 76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алянти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М. К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Житлов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7. - 528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Гончаренко О.М. Прав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О.М. Гончаренко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8. - 207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Дмитренко Ю.П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рудов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.П.Дмитренк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9. - 624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ст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чен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о державу і право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а ред. проф. Г. Г. Демиденка, проф. О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етришин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- X.: Право, 2008. - 240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нституцій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дру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для студ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ищ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кл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За ред. В. П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лісни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та Ю. Г. Барабаша. - X.: Право, 2008. - 416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рми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А. І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сторіявчен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о державу і право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9. - 31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/ [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лоді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А. М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пейчик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. В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исенк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С. Л. т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]; за ред. В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пейчико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— Стер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ид. —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337485">
        <w:rPr>
          <w:rFonts w:ascii="Times New Roman" w:hAnsi="Times New Roman" w:cs="Times New Roman"/>
          <w:color w:val="000000"/>
          <w:sz w:val="28"/>
          <w:szCs w:val="28"/>
        </w:rPr>
        <w:t>, — 320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знавств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Авт. кол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мськ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С.Е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вальськ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B.C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лоді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A. М. (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авт. кол.) т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; За ред. В.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пейчико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- 7-е вид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стер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3. - 73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ельма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М. С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 /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ельма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М. С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Мураши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О. Г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Хом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Н. М. —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ьві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овийсвіт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3. — 581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Кодекс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ністративні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порушенн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уково-практич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мента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Р. А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алюж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А. Т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мзю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О. О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гріб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сеукраїнськ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соціац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идавці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", 2008. - 781 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тю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. О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тю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.О. —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ті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5. — 59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Кубах А.І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сподарське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конодавств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Харкі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: ХНАМГ, 2007. - 196 с.</w:t>
      </w:r>
    </w:p>
    <w:p w:rsidR="007317EC" w:rsidRPr="007317EC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уково-практич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ментар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римінальног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кодексу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ві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вітн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2001 року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а ред. М.І. Мельника, М.І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Хавроню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анно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А.С.К., 2010. - 1104 с. </w:t>
      </w:r>
    </w:p>
    <w:p w:rsidR="00337485" w:rsidRPr="007317EC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ійник А. Ю. Теорія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и і права: </w:t>
      </w:r>
      <w:proofErr w:type="spellStart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ч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Олійник А. Ю., </w:t>
      </w:r>
      <w:proofErr w:type="spellStart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сарєв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Д., </w:t>
      </w:r>
      <w:proofErr w:type="spellStart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юсаренко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Л. — К.: </w:t>
      </w:r>
      <w:proofErr w:type="spellStart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ЮрінкомІнтер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01. — 17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горілк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. Ф., Федоренко В. Л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нституцій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10. - 43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Погребной И. М. Теория права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чеб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осо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изд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и доп. / Погребной И. М. — X.: 2003,— 128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Скакун О. Ф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 (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Енциклопедич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курс)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дру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Скакун О.Ф. — X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Еспад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6. — 77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овгир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О.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нституційно-процесуаль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О.В.Совгир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10. - 53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Сухонос В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Сухонос В. В. —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ум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: ВТД "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ніверситетсь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книга", 2005. — 53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кадеміч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курс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дру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За ред. / О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йчу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Н. М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Оніщенк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6. — 688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 (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опорні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нспект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Авт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поря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Кравчук М. В. — К.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тіка</w:t>
      </w:r>
      <w:proofErr w:type="spellEnd"/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5. — 288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лумач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словник з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ї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А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вт.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поря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К. Г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олин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Магі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— XXI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торічч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6.—112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Циві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ьне</w:t>
      </w:r>
      <w:proofErr w:type="spellEnd"/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В 2-х томах. Том 1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За ред. д-р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и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наук, проф. Є.О. Харитонова, канд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и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наук Н.Ю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лубєвої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- X.: ТОВ "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Одіссе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", 2008. — 83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Циві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ьне</w:t>
      </w:r>
      <w:proofErr w:type="spellEnd"/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імей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дру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За ред. Харитонова Є. О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лубєвої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Н. Ю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9. - 968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Щербина B.C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сподарськ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: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B.C. Щербина. - 4-те вид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переро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і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оп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9. - 640 с.</w:t>
      </w:r>
    </w:p>
    <w:p w:rsidR="0089529F" w:rsidRPr="00337485" w:rsidRDefault="0089529F" w:rsidP="008952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29F" w:rsidRPr="00A0652D" w:rsidRDefault="0089529F" w:rsidP="008952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4C8" w:rsidRPr="00A0652D" w:rsidRDefault="002E24C8" w:rsidP="00B055E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Допоміжна література</w:t>
      </w:r>
      <w:r w:rsidR="00556047"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86E90" w:rsidRPr="004B3EF1" w:rsidRDefault="00286E90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Конституція України // – [Електронний ресурс]. – Режим доступу: </w:t>
      </w:r>
    </w:p>
    <w:p w:rsidR="00286E90" w:rsidRPr="004B3EF1" w:rsidRDefault="00B90AE9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7" w:tgtFrame="_blank" w:history="1">
        <w:proofErr w:type="spellStart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zakon</w:t>
        </w:r>
        <w:proofErr w:type="spellEnd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ada</w:t>
        </w:r>
        <w:proofErr w:type="spellEnd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</w:hyperlink>
      <w:r w:rsidR="00286E90"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›</w:t>
      </w:r>
      <w:hyperlink r:id="rId8" w:tgtFrame="_blank" w:history="1"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aws</w:t>
        </w:r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/254к/96-вр</w:t>
        </w:r>
      </w:hyperlink>
    </w:p>
    <w:p w:rsidR="00286E90" w:rsidRPr="004B3EF1" w:rsidRDefault="00286E90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Цивільний кодекс України // – [Електронний ресурс]. – Режим доступу: </w:t>
      </w:r>
    </w:p>
    <w:p w:rsidR="00286E90" w:rsidRPr="004B3EF1" w:rsidRDefault="00B15546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zakon2.rada.gov.ua/</w:t>
      </w:r>
      <w:proofErr w:type="spellStart"/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/435-15</w:t>
      </w:r>
    </w:p>
    <w:p w:rsidR="00B15546" w:rsidRPr="004B3EF1" w:rsidRDefault="00B15546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3.Сімейний кодекс України // – [Електронний ресурс]. – Режим доступу:</w:t>
      </w:r>
    </w:p>
    <w:p w:rsidR="00B15546" w:rsidRPr="004B3EF1" w:rsidRDefault="00B90AE9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9" w:tgtFrame="_blank" w:history="1">
        <w:r w:rsidR="00B15546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zakon4.rada.gov.ua/laws/show/</w:t>
        </w:r>
      </w:hyperlink>
    </w:p>
    <w:p w:rsidR="00556047" w:rsidRPr="004B3EF1" w:rsidRDefault="00B15546" w:rsidP="00286E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й кодекс України // – [Електронний ресурс]. – Режим доступу: http:// zakon1.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rada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gov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ua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/ cgi-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bin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cgi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?nreg=436-15&amp;pass=4/ UMfPEGznhh85k. ZiaMLTagHI4n. s80msh8Ie6.</w:t>
      </w:r>
    </w:p>
    <w:p w:rsidR="00B055E0" w:rsidRPr="004B3EF1" w:rsidRDefault="00B15546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74C83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Кодекс України про адміністративні правопорушення // – [Електронний ресурс]. – Режим доступу: </w:t>
      </w:r>
      <w:hyperlink r:id="rId10" w:tgtFrame="_blank" w:history="1"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zakon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2.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ada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ov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ua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laws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show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.</w:t>
        </w:r>
      </w:hyperlink>
    </w:p>
    <w:p w:rsidR="00274C83" w:rsidRPr="004B3EF1" w:rsidRDefault="00274C83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6.Кодекс законів про працю України// – [Електронний ресурс]. – Режим доступу: zakon1.rada.gov.ua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322-08</w:t>
      </w:r>
    </w:p>
    <w:p w:rsidR="00274C83" w:rsidRPr="004B3EF1" w:rsidRDefault="00274C83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7.Кримінальний кодекс України </w:t>
      </w:r>
      <w:r w:rsidR="001B3F4D" w:rsidRPr="004B3EF1">
        <w:rPr>
          <w:rFonts w:ascii="Times New Roman" w:hAnsi="Times New Roman" w:cs="Times New Roman"/>
          <w:sz w:val="28"/>
          <w:szCs w:val="28"/>
          <w:lang w:val="uk-UA"/>
        </w:rPr>
        <w:t>// – [Електронний ресурс]. – Режим доступу:</w:t>
      </w:r>
    </w:p>
    <w:p w:rsidR="001B3F4D" w:rsidRPr="004B3EF1" w:rsidRDefault="0071736E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zakon1.rada.gov.ua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2341-14</w:t>
      </w:r>
    </w:p>
    <w:p w:rsidR="0071736E" w:rsidRPr="004B3EF1" w:rsidRDefault="0071736E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8. Закон України про захист прав споживачів// – [Електронний ресурс]. – Режим доступу: </w:t>
      </w:r>
      <w:hyperlink r:id="rId11" w:tgtFrame="_blank" w:history="1"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zakon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ada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ov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ua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laws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show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1023-12</w:t>
        </w:r>
      </w:hyperlink>
    </w:p>
    <w:p w:rsidR="004B3EF1" w:rsidRPr="004B3EF1" w:rsidRDefault="004B3EF1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9. Цивільний процесуальний кодекс України // – [Електронний ресурс]. – Режим доступу: zakon2.rada.gov.ua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1618-15</w:t>
      </w:r>
    </w:p>
    <w:p w:rsidR="004B3EF1" w:rsidRPr="004B3EF1" w:rsidRDefault="004B3EF1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10.Кримінальний процесуальний кодекс України // – [Електронний ресурс]. – Режим доступу:</w:t>
      </w:r>
      <w:r w:rsidRPr="004B3E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E8F5FE"/>
          <w:lang w:val="uk-UA"/>
        </w:rPr>
        <w:t xml:space="preserve"> zakon2.rada.gov.ua/</w:t>
      </w:r>
      <w:proofErr w:type="spellStart"/>
      <w:r w:rsidRPr="004B3E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E8F5FE"/>
          <w:lang w:val="uk-UA"/>
        </w:rPr>
        <w:t>laws</w:t>
      </w:r>
      <w:proofErr w:type="spellEnd"/>
      <w:r w:rsidRPr="004B3E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E8F5FE"/>
          <w:lang w:val="uk-UA"/>
        </w:rPr>
        <w:t>/</w:t>
      </w:r>
      <w:proofErr w:type="spellStart"/>
      <w:r w:rsidRPr="004B3E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E8F5FE"/>
          <w:lang w:val="uk-UA"/>
        </w:rPr>
        <w:t>show</w:t>
      </w:r>
      <w:proofErr w:type="spellEnd"/>
      <w:r w:rsidRPr="004B3E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E8F5FE"/>
          <w:lang w:val="uk-UA"/>
        </w:rPr>
        <w:t>/1618-15</w:t>
      </w:r>
      <w:r w:rsidRPr="004B3EF1">
        <w:rPr>
          <w:rFonts w:ascii="Times New Roman" w:hAnsi="Times New Roman" w:cs="Times New Roman"/>
          <w:bCs/>
          <w:sz w:val="28"/>
          <w:szCs w:val="28"/>
          <w:lang w:val="uk-UA"/>
        </w:rPr>
        <w:t>4651-17</w:t>
      </w:r>
    </w:p>
    <w:p w:rsidR="0058209D" w:rsidRDefault="0058209D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209D" w:rsidRDefault="0058209D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209D" w:rsidRDefault="0058209D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209D" w:rsidRDefault="0058209D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24C8" w:rsidRPr="00A0652D" w:rsidRDefault="002E24C8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 В ІНТЕРНЕТІ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. Офіційний сайт Верховної Ради України. – Режим доступу : http://portal.rada.gov.ua. 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. Офіційний с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>айт Кабінету Міністрів України «Урядовий портал України»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www.kmu.gov.ua/control/. 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3. Портал </w:t>
      </w:r>
      <w:proofErr w:type="spellStart"/>
      <w:r w:rsidRPr="00A0652D">
        <w:rPr>
          <w:rFonts w:ascii="Times New Roman" w:hAnsi="Times New Roman" w:cs="Times New Roman"/>
          <w:sz w:val="28"/>
          <w:szCs w:val="28"/>
          <w:lang w:val="uk-UA"/>
        </w:rPr>
        <w:t>Лига</w:t>
      </w:r>
      <w:proofErr w:type="spellEnd"/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ЗаконыУкраины</w:t>
      </w:r>
      <w:proofErr w:type="spellEnd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последниеновостиУкраины</w:t>
      </w:r>
      <w:proofErr w:type="spellEnd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ресурс]. – Режим </w:t>
      </w:r>
      <w:proofErr w:type="spellStart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: http://www.ligazakon.ua/. 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. Офіційний сайт Інституту проблем законодавства ім. Ярослава Мудрого. – Режим доступу : http://www.legality.kiev.ua/.</w:t>
      </w:r>
    </w:p>
    <w:p w:rsidR="002E24C8" w:rsidRPr="00A0652D" w:rsidRDefault="002E24C8" w:rsidP="002E24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24C8" w:rsidRPr="00A0652D" w:rsidSect="009E6F84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4A"/>
    <w:multiLevelType w:val="hybridMultilevel"/>
    <w:tmpl w:val="9C80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7863E1"/>
    <w:multiLevelType w:val="hybridMultilevel"/>
    <w:tmpl w:val="FDA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D51"/>
    <w:multiLevelType w:val="hybridMultilevel"/>
    <w:tmpl w:val="37A6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0DD0"/>
    <w:multiLevelType w:val="multilevel"/>
    <w:tmpl w:val="4B24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F183B"/>
    <w:multiLevelType w:val="singleLevel"/>
    <w:tmpl w:val="C1C0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>
    <w:nsid w:val="21EF0835"/>
    <w:multiLevelType w:val="hybridMultilevel"/>
    <w:tmpl w:val="FA64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177B"/>
    <w:multiLevelType w:val="hybridMultilevel"/>
    <w:tmpl w:val="7920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1369F3"/>
    <w:multiLevelType w:val="singleLevel"/>
    <w:tmpl w:val="F2A8D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4">
    <w:nsid w:val="44041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331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>
    <w:nsid w:val="67C12FCD"/>
    <w:multiLevelType w:val="singleLevel"/>
    <w:tmpl w:val="E006E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1"/>
  </w:num>
  <w:num w:numId="13">
    <w:abstractNumId w:val="5"/>
  </w:num>
  <w:num w:numId="14">
    <w:abstractNumId w:val="1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0"/>
  </w:num>
  <w:num w:numId="17">
    <w:abstractNumId w:val="4"/>
  </w:num>
  <w:num w:numId="18">
    <w:abstractNumId w:val="19"/>
  </w:num>
  <w:num w:numId="19">
    <w:abstractNumId w:val="0"/>
  </w:num>
  <w:num w:numId="20">
    <w:abstractNumId w:val="9"/>
  </w:num>
  <w:num w:numId="21">
    <w:abstractNumId w:val="17"/>
  </w:num>
  <w:num w:numId="22">
    <w:abstractNumId w:val="7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4450"/>
    <w:rsid w:val="000170A0"/>
    <w:rsid w:val="000565B5"/>
    <w:rsid w:val="0006447D"/>
    <w:rsid w:val="000F29D9"/>
    <w:rsid w:val="001578AE"/>
    <w:rsid w:val="00164C8E"/>
    <w:rsid w:val="001A4BF9"/>
    <w:rsid w:val="001B3F4D"/>
    <w:rsid w:val="00206E46"/>
    <w:rsid w:val="0024670E"/>
    <w:rsid w:val="00274C83"/>
    <w:rsid w:val="00286E90"/>
    <w:rsid w:val="002B182E"/>
    <w:rsid w:val="002C02BC"/>
    <w:rsid w:val="002C1E68"/>
    <w:rsid w:val="002C51CF"/>
    <w:rsid w:val="002D09FD"/>
    <w:rsid w:val="002E24C8"/>
    <w:rsid w:val="002E65BF"/>
    <w:rsid w:val="003024DC"/>
    <w:rsid w:val="00314013"/>
    <w:rsid w:val="00337485"/>
    <w:rsid w:val="00350FC9"/>
    <w:rsid w:val="003569EC"/>
    <w:rsid w:val="00365B27"/>
    <w:rsid w:val="003900D2"/>
    <w:rsid w:val="00394DED"/>
    <w:rsid w:val="003964A6"/>
    <w:rsid w:val="00397828"/>
    <w:rsid w:val="003A4309"/>
    <w:rsid w:val="003D7980"/>
    <w:rsid w:val="003E787D"/>
    <w:rsid w:val="003E7E9A"/>
    <w:rsid w:val="0040573E"/>
    <w:rsid w:val="00430993"/>
    <w:rsid w:val="00482328"/>
    <w:rsid w:val="00496547"/>
    <w:rsid w:val="004B019D"/>
    <w:rsid w:val="004B3EF1"/>
    <w:rsid w:val="004B41DA"/>
    <w:rsid w:val="004B6831"/>
    <w:rsid w:val="004C11B6"/>
    <w:rsid w:val="004C564D"/>
    <w:rsid w:val="004C6573"/>
    <w:rsid w:val="0050291A"/>
    <w:rsid w:val="00511E54"/>
    <w:rsid w:val="005152D1"/>
    <w:rsid w:val="005226C2"/>
    <w:rsid w:val="00526855"/>
    <w:rsid w:val="00556047"/>
    <w:rsid w:val="00566461"/>
    <w:rsid w:val="0058209D"/>
    <w:rsid w:val="00586CDE"/>
    <w:rsid w:val="005D3F4B"/>
    <w:rsid w:val="005F7C6A"/>
    <w:rsid w:val="0061411B"/>
    <w:rsid w:val="00620BC4"/>
    <w:rsid w:val="00682602"/>
    <w:rsid w:val="006960E2"/>
    <w:rsid w:val="006A7506"/>
    <w:rsid w:val="006B2C13"/>
    <w:rsid w:val="006B3391"/>
    <w:rsid w:val="006D465E"/>
    <w:rsid w:val="00715333"/>
    <w:rsid w:val="0071736E"/>
    <w:rsid w:val="007317EC"/>
    <w:rsid w:val="00751A32"/>
    <w:rsid w:val="00760276"/>
    <w:rsid w:val="00767909"/>
    <w:rsid w:val="007819EE"/>
    <w:rsid w:val="00784138"/>
    <w:rsid w:val="007959C1"/>
    <w:rsid w:val="007977B0"/>
    <w:rsid w:val="007A3B7C"/>
    <w:rsid w:val="007A61EC"/>
    <w:rsid w:val="007C60E1"/>
    <w:rsid w:val="007D0C64"/>
    <w:rsid w:val="007D4CFC"/>
    <w:rsid w:val="008756C7"/>
    <w:rsid w:val="00883E9E"/>
    <w:rsid w:val="0089529F"/>
    <w:rsid w:val="00896BC2"/>
    <w:rsid w:val="008C012B"/>
    <w:rsid w:val="008C4006"/>
    <w:rsid w:val="008C7319"/>
    <w:rsid w:val="00900DBF"/>
    <w:rsid w:val="00937F1B"/>
    <w:rsid w:val="00966AC5"/>
    <w:rsid w:val="00975048"/>
    <w:rsid w:val="00980A1D"/>
    <w:rsid w:val="009D14BA"/>
    <w:rsid w:val="009E6F84"/>
    <w:rsid w:val="009E7080"/>
    <w:rsid w:val="00A0572A"/>
    <w:rsid w:val="00A0652D"/>
    <w:rsid w:val="00A17E2E"/>
    <w:rsid w:val="00A325C4"/>
    <w:rsid w:val="00A34188"/>
    <w:rsid w:val="00A4649B"/>
    <w:rsid w:val="00A93792"/>
    <w:rsid w:val="00AA4902"/>
    <w:rsid w:val="00AB7BAC"/>
    <w:rsid w:val="00AD15D0"/>
    <w:rsid w:val="00AE642A"/>
    <w:rsid w:val="00AE7AAF"/>
    <w:rsid w:val="00B03F43"/>
    <w:rsid w:val="00B055E0"/>
    <w:rsid w:val="00B15546"/>
    <w:rsid w:val="00B505F0"/>
    <w:rsid w:val="00B90AE9"/>
    <w:rsid w:val="00B95964"/>
    <w:rsid w:val="00BC57D9"/>
    <w:rsid w:val="00BE694D"/>
    <w:rsid w:val="00BF3C6F"/>
    <w:rsid w:val="00C1672D"/>
    <w:rsid w:val="00C33415"/>
    <w:rsid w:val="00C51A68"/>
    <w:rsid w:val="00C66B40"/>
    <w:rsid w:val="00CB3419"/>
    <w:rsid w:val="00D06B79"/>
    <w:rsid w:val="00D23A5C"/>
    <w:rsid w:val="00D31B2C"/>
    <w:rsid w:val="00D343C5"/>
    <w:rsid w:val="00D41C84"/>
    <w:rsid w:val="00D56569"/>
    <w:rsid w:val="00D77ED1"/>
    <w:rsid w:val="00DB5F2D"/>
    <w:rsid w:val="00DE6C44"/>
    <w:rsid w:val="00DF5B35"/>
    <w:rsid w:val="00E167E0"/>
    <w:rsid w:val="00E2048A"/>
    <w:rsid w:val="00E35701"/>
    <w:rsid w:val="00E45FC5"/>
    <w:rsid w:val="00E56A6D"/>
    <w:rsid w:val="00E745C8"/>
    <w:rsid w:val="00E94450"/>
    <w:rsid w:val="00F23187"/>
    <w:rsid w:val="00F305A4"/>
    <w:rsid w:val="00F4373C"/>
    <w:rsid w:val="00F71AE5"/>
    <w:rsid w:val="00F769CA"/>
    <w:rsid w:val="00FD469A"/>
    <w:rsid w:val="00FE152E"/>
    <w:rsid w:val="00FE5F79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5C"/>
  </w:style>
  <w:style w:type="paragraph" w:styleId="1">
    <w:name w:val="heading 1"/>
    <w:basedOn w:val="a"/>
    <w:next w:val="a"/>
    <w:link w:val="10"/>
    <w:qFormat/>
    <w:rsid w:val="00511E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4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9445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uiPriority w:val="22"/>
    <w:qFormat/>
    <w:rsid w:val="00E94450"/>
    <w:rPr>
      <w:b/>
      <w:bCs/>
    </w:rPr>
  </w:style>
  <w:style w:type="character" w:customStyle="1" w:styleId="apple-converted-space">
    <w:name w:val="apple-converted-space"/>
    <w:basedOn w:val="a0"/>
    <w:rsid w:val="00E94450"/>
  </w:style>
  <w:style w:type="paragraph" w:styleId="a6">
    <w:name w:val="List Paragraph"/>
    <w:basedOn w:val="a"/>
    <w:uiPriority w:val="34"/>
    <w:qFormat/>
    <w:rsid w:val="00E944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9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4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rsid w:val="00E94450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character" w:customStyle="1" w:styleId="21">
    <w:name w:val="Основной текст (2)"/>
    <w:rsid w:val="00E94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8">
    <w:name w:val="No Spacing"/>
    <w:uiPriority w:val="1"/>
    <w:qFormat/>
    <w:rsid w:val="009E6F84"/>
    <w:pPr>
      <w:spacing w:after="0" w:line="240" w:lineRule="auto"/>
    </w:pPr>
    <w:rPr>
      <w:rFonts w:eastAsiaTheme="minorHAnsi"/>
      <w:lang w:val="uk-UA" w:eastAsia="en-US"/>
    </w:rPr>
  </w:style>
  <w:style w:type="paragraph" w:styleId="3">
    <w:name w:val="Body Text 3"/>
    <w:basedOn w:val="a"/>
    <w:link w:val="30"/>
    <w:uiPriority w:val="99"/>
    <w:semiHidden/>
    <w:unhideWhenUsed/>
    <w:rsid w:val="00751A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1A32"/>
    <w:rPr>
      <w:sz w:val="16"/>
      <w:szCs w:val="16"/>
    </w:rPr>
  </w:style>
  <w:style w:type="character" w:styleId="a9">
    <w:name w:val="Hyperlink"/>
    <w:basedOn w:val="a0"/>
    <w:uiPriority w:val="99"/>
    <w:unhideWhenUsed/>
    <w:rsid w:val="00286E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1E54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1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F4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a">
    <w:name w:val="Table Grid"/>
    <w:basedOn w:val="a1"/>
    <w:uiPriority w:val="59"/>
    <w:rsid w:val="00AE7AA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bullet1gif">
    <w:name w:val="msonormalbullet1.gif"/>
    <w:basedOn w:val="a"/>
    <w:rsid w:val="00A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5">
    <w:name w:val="xfmc5"/>
    <w:basedOn w:val="a"/>
    <w:rsid w:val="000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ua/clck/jsredir?from=yandex.ua%3Bsearch%2F%3Bweb%3B%3B&amp;text=&amp;etext=1339.UuhlDH-tmp9z1cxoITN26U2cx-2eOVSNeMHjZl5-M9Ob6AUkYOiypqdloitdRda2D3msTM1__eaiZG7l2ydIqQ.0eb7b49f635d4e676ff7a1ec49626d70aff2af14&amp;uuid=&amp;state=PEtFfuTeVD4jaxywoSUvtB2i7c0_vxGdjWT7Elao4JUWxZ-v0OIKpF-Jgk3I2xx3CxY7xQcyCpQD4ebQ1vc9EZRDcST8pxH7&amp;data=UlNrNmk5WktYejR0eWJFYk1LdmtxaDAzYU5BOEZyZG1ZRmVMVG41UkZXWWIxNm55RmJpQmVndUJKSlJrQTVJOEJ3M0VDT3JBSkVOeUUtcnZlTldKVHlLZHBPTjNPbDZpcjNLZ183RGZyWGZNWC1hTm16bzVEejNnZm5WLXY0ZzVmNDVBcmYzNmpCeEMtQVlfUW53UnJuUWNkWFNIbV9ZWlFaNF9DdTcxZjRZ&amp;b64e=2&amp;sign=4e4f6766636e76ba0395b541f4c60118&amp;keyno=0&amp;cst=AiuY0DBWFJ5Hyx_fyvalFLaXNx_VlI-Q2ijFxA-bUmkBQi2Iz7SF5dNcFhhy-cjMrkmydKAH2vFcOruYAcA8Rmmx_4m3QNatTbOGdPm3geDe6Gz1DH5kX4804D_IKzu7ZXR4oocMH4vZAhp64VUErWLwDA05ISniPlvtmuRNL_dKTNv-m2hJAEmwI5PBhs6cQoKhJS-Ab-nlOrheOc_XQHbpECVC2uRcWHY48Wqzs1SRg2vTujUZvHovGxHrYcFbE_3pRrXdgDFcH39GboGT7JMwAwA9mreW4OXCTlS00jQUknus0rIgLo9iXE4zvLOqdJSx1O5L6xe-Zm60gHT2dwCRNRIwidpi5CUHUUANuyh8dtkr_Qu6Yv9dore6jLdXYZb9EnxcNpC4iKWekq3Vhn4PaFRX6NYZtnkMQYVChxQXgxrLhK4vT_kh_ow868kYfV7Vg7W5Hrtk8a_j_uEvItE2drmQBPxu0EWvSITe7xMCDkdIdcdzxQ&amp;ref=orjY4mGPRjmt1xzYuZsDZSKx6sHOF1RVquekmBWWCWOWTebjGyjPhUIGQwc3BUWUREdsNjTbIOsVRgcynrIhNI-iPrNNZKQXikuM-xL3p8l42SEwS5_heqZy-Yp4ztHU5TeBK9QLLs4uhulCoiDAV34FgPFg9T3p6hH-TUlWOu6Zrqjll2-2SQKBv69uM83JImhPwiEyn0ZOWYl1BJhAlVdDuATOyX3svc_OwXiM_kI&amp;l10n=ru&amp;cts=1487674736781&amp;mc=3.5366967852784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ua/clck/jsredir?from=yandex.ua%3Bsearch%2F%3Bweb%3B%3B&amp;text=&amp;etext=1339.UuhlDH-tmp9z1cxoITN26U2cx-2eOVSNeMHjZl5-M9Ob6AUkYOiypqdloitdRda2D3msTM1__eaiZG7l2ydIqQ.0eb7b49f635d4e676ff7a1ec49626d70aff2af14&amp;uuid=&amp;state=PEtFfuTeVD4jaxywoSUvtB2i7c0_vxGdjWT7Elao4JUWxZ-v0OIKpF-Jgk3I2xx3aYcU8ulqAAen3St6wKIDA2BPPObgm_Vu&amp;data=UlNrNmk5WktYejR0eWJFYk1LdmtxaDAzYU5BOEZyZG1ZRmVMVG41UkZXWVExbVJuUmdjLXNMN3dzX2h6ZWpzTEhSYWNKRzlmZFBPdXdyaWtzd04tOTNicHN3TlBLcERRVjNMcVFsME5sUmM&amp;b64e=2&amp;sign=3072c092883008ba6f886cd6c042929a&amp;keyno=0&amp;cst=AiuY0DBWFJ5Hyx_fyvalFLaXNx_VlI-Q2ijFxA-bUmkBQi2Iz7SF5dNcFhhy-cjMrkmydKAH2vFcOruYAcA8Rmmx_4m3QNatTbOGdPm3geDe6Gz1DH5kX4804D_IKzu7ZXR4oocMH4vZAhp64VUErWLwDA05ISniPlvtmuRNL_dKTNv-m2hJAEmwI5PBhs6cQoKhJS-Ab-nlOrheOc_XQHbpECVC2uRcWHY48Wqzs1SRg2vTujUZvHovGxHrYcFbE_3pRrXdgDFcH39GboGT7JMwAwA9mreW4OXCTlS00jQUknus0rIgLo9iXE4zvLOqdJSx1O5L6xe-Zm60gHT2dwCRNRIwidpi5CUHUUANuyh8dtkr_Qu6Yv9dore6jLdXYZb9EnxcNpC4iKWekq3Vhn4PaFRX6NYZtnkMQYVChxQXgxrLhK4vT_kh_ow868kYfV7Vg7W5Hrtk8a_j_uEvItE2drmQBPxu0EWvSITe7xMCDkdIdcdzxQ&amp;ref=orjY4mGPRjmt1xzYuZsDZSKx6sHOF1RVquekmBWWCWOWTebjGyjPhUIGQwc3BUWUREdsNjTbIOsVRgcynrIhNI-iPrNNZKQXikuM-xL3p8l42SEwS5_heqZy-Yp4ztHU5TeBK9QLLs4uhulCoiDAV34FgPFg9T3p6hH-TUlWOu6Zrqjll2-2SQKBv69uM83JImhPwiEyn0ZOWYl1BJhAlVdDuATOyX3svc_OwXiM_kI&amp;l10n=ru&amp;cts=1487674707725&amp;mc=2.63372259981661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ail.ru/redir?q=%D0%BF%D1%80%D0%BE%20%D0%B7%D0%B0%D1%85%D0%B8%D1%81%D1%82%20%D0%BF%D1%80%D0%B0%D0%B2%20%D1%81%D0%BF%D0%BE%D0%B6%D0%B8%D0%B2%D0%B0%D1%87%D1%96%D0%B2&amp;via_page=1&amp;type=sr&amp;redir=eJzLKCkpsNLXr0rMzs_TK0pMSdRLzy_TK03Uz0ksL9Yvzsgv1zc0MDLWNTRiuLD_YsOFfQoXtl_YcLH1wo6LjRebFMBiGy5sUrjYeGH_hX0Xtl3YcWETUL794rQLmxgMTSzMzc0szAyMGH4E3ikre6n_-Okq9Ttzy_6EAQAUYzw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.mail.ru/redir?q=%D0%BA%D0%BE%D0%B4%D0%B5%D0%BA%D1%81%20%D1%83%D0%BA%D1%80%D0%B0%D1%97%D0%BD%D0%B8%20%D0%BF%D1%80%D0%BE%20%D0%B0%D0%B4%D0%BC%D1%96%D0%BD%D1%96%D1%81%D1%82%D1%80%D0%B0%D1%82%D0%B8%D0%B2%D0%BD%D1%96%20%D0%BF%D1%80%D0%B0%D0%B2%D0%BE%D0%BF%D0%BE%D1%80%D1%83%D1%88%D0%B5%D0%BD%D0%BD%D1%8F&amp;via_page=1&amp;type=sr&amp;redir=eJzLKCkpsNLXr0rMzs8z0itKTEnUS88v0ytN1M9JLC_WL87IL9e3MDA3NtQ1NGC4sOvCvgtbLmy9sOtio8LFZiDVcGHDxekX9l7YoXBhP5CzT-HCBqCCPRenXdh7cdrFxotNYBVNF3Zc2AQSgajaAOTsu7D_wr6LDRebL3YAzdsLlOxnMDSxMDc3Mze3tGCo8HS-63RyF-sM8ZDJ3ZoaxgBEZl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redir?q=%D1%81%D1%96%D0%BC%D0%B5%D0%B9%D0%BD%D0%B8%D0%B9%20%D0%BA%D0%BE%D0%B4%D0%B5%D0%BA%D1%81&amp;via_page=1&amp;type=sr&amp;redir=eJwBZQCa_2h0dHA6Ly96YWtvbjQucmFkYS5nb3YudWEvbGF3cy9zaG93LzI5NDctMTQA0YHRltC80LXQudC90LjQuSDQutC-0LTQtdC60YEAMTQ4Nzc2NjcxNQBImigWsxAEAFK9sm8CIucodasqz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7F1E-B25B-4557-9722-84F541D4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2015</dc:creator>
  <cp:lastModifiedBy>Пользователь</cp:lastModifiedBy>
  <cp:revision>4</cp:revision>
  <dcterms:created xsi:type="dcterms:W3CDTF">2020-12-15T08:31:00Z</dcterms:created>
  <dcterms:modified xsi:type="dcterms:W3CDTF">2022-09-27T09:40:00Z</dcterms:modified>
</cp:coreProperties>
</file>